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3B39" w14:textId="6D09EE79" w:rsidR="004B7550" w:rsidRDefault="0069460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985D6" wp14:editId="1F01CED4">
                <wp:simplePos x="0" y="0"/>
                <wp:positionH relativeFrom="column">
                  <wp:posOffset>1374322</wp:posOffset>
                </wp:positionH>
                <wp:positionV relativeFrom="paragraph">
                  <wp:posOffset>-1</wp:posOffset>
                </wp:positionV>
                <wp:extent cx="2032908" cy="2914196"/>
                <wp:effectExtent l="19050" t="19050" r="2476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908" cy="29141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AA312"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0" to="268.2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0B7ED07" wp14:editId="23685217">
            <wp:extent cx="4801694" cy="315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8B1" w14:textId="0D341122" w:rsidR="004B7550" w:rsidRDefault="004B7550"/>
    <w:p w14:paraId="21820066" w14:textId="135601A1" w:rsidR="004B7550" w:rsidRDefault="004B7550"/>
    <w:p w14:paraId="65893648" w14:textId="5BF45C38" w:rsidR="004B7550" w:rsidRDefault="004B7550"/>
    <w:p w14:paraId="4882B80B" w14:textId="76F80BD7" w:rsidR="004B7550" w:rsidRDefault="004B75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FC557" wp14:editId="7422033C">
                <wp:simplePos x="0" y="0"/>
                <wp:positionH relativeFrom="column">
                  <wp:posOffset>1670550</wp:posOffset>
                </wp:positionH>
                <wp:positionV relativeFrom="paragraph">
                  <wp:posOffset>1671819</wp:posOffset>
                </wp:positionV>
                <wp:extent cx="2623457" cy="0"/>
                <wp:effectExtent l="16193" t="21907" r="21907" b="285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13280" id="Straight Connector 12" o:spid="_x0000_s1026" style="position:absolute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31.65pt" to="338.1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4A9A3" wp14:editId="57E30E8E">
                <wp:simplePos x="0" y="0"/>
                <wp:positionH relativeFrom="column">
                  <wp:posOffset>359229</wp:posOffset>
                </wp:positionH>
                <wp:positionV relativeFrom="paragraph">
                  <wp:posOffset>1154430</wp:posOffset>
                </wp:positionV>
                <wp:extent cx="2623457" cy="0"/>
                <wp:effectExtent l="0" t="1905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9B66F" id="Straight Connector 1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pt,90.9pt" to="234.8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037AE7" wp14:editId="3CB23DDF">
            <wp:extent cx="4725477" cy="315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327" w14:textId="01749589" w:rsidR="002E5C22" w:rsidRDefault="002E5C22"/>
    <w:p w14:paraId="70995114" w14:textId="44C861D4" w:rsidR="002E5C22" w:rsidRDefault="002E5C22"/>
    <w:p w14:paraId="565DE73E" w14:textId="6B7D1E92" w:rsidR="002E5C22" w:rsidRDefault="002E5C22"/>
    <w:p w14:paraId="3A0ABA34" w14:textId="48963DC6" w:rsidR="002E5C22" w:rsidRDefault="002E5C22"/>
    <w:p w14:paraId="46CCA973" w14:textId="348D766C" w:rsidR="002E5C22" w:rsidRDefault="002E5C22"/>
    <w:p w14:paraId="0967DE85" w14:textId="1D818C65" w:rsidR="002E5C22" w:rsidRDefault="008B6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8E7E2" wp14:editId="1CFC5726">
                <wp:simplePos x="0" y="0"/>
                <wp:positionH relativeFrom="column">
                  <wp:posOffset>1817053</wp:posOffset>
                </wp:positionH>
                <wp:positionV relativeFrom="paragraph">
                  <wp:posOffset>1906950</wp:posOffset>
                </wp:positionV>
                <wp:extent cx="0" cy="269938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69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5A44D" id="Straight Connector 21" o:spid="_x0000_s1026" style="position:absolute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50.15pt" to="143.1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1DC3A" wp14:editId="17A81D0E">
                <wp:simplePos x="0" y="0"/>
                <wp:positionH relativeFrom="column">
                  <wp:posOffset>958670</wp:posOffset>
                </wp:positionH>
                <wp:positionV relativeFrom="paragraph">
                  <wp:posOffset>-338817</wp:posOffset>
                </wp:positionV>
                <wp:extent cx="1708784" cy="2883534"/>
                <wp:effectExtent l="22225" t="15875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8784" cy="2883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29CF" id="Straight Connector 18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-26.7pt" to="210.0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" strokecolor="#ed7d31 [3205]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57D5A" wp14:editId="276F6A2B">
                <wp:simplePos x="0" y="0"/>
                <wp:positionH relativeFrom="column">
                  <wp:posOffset>774065</wp:posOffset>
                </wp:positionH>
                <wp:positionV relativeFrom="paragraph">
                  <wp:posOffset>1818640</wp:posOffset>
                </wp:positionV>
                <wp:extent cx="1436914" cy="0"/>
                <wp:effectExtent l="13335" t="5715" r="2476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F3A75" id="Straight Connector 17" o:spid="_x0000_s1026" style="position:absolute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43.2pt" to="174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AB0AC" wp14:editId="7848C36B">
                <wp:simplePos x="0" y="0"/>
                <wp:positionH relativeFrom="column">
                  <wp:posOffset>337185</wp:posOffset>
                </wp:positionH>
                <wp:positionV relativeFrom="paragraph">
                  <wp:posOffset>1292588</wp:posOffset>
                </wp:positionV>
                <wp:extent cx="1436914" cy="0"/>
                <wp:effectExtent l="0" t="1905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48763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01.8pt" to="139.7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2403" wp14:editId="1A7DCADF">
                <wp:simplePos x="0" y="0"/>
                <wp:positionH relativeFrom="column">
                  <wp:posOffset>130356</wp:posOffset>
                </wp:positionH>
                <wp:positionV relativeFrom="paragraph">
                  <wp:posOffset>1819910</wp:posOffset>
                </wp:positionV>
                <wp:extent cx="1436914" cy="0"/>
                <wp:effectExtent l="13335" t="5715" r="2476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BCB20" id="Straight Connector 15" o:spid="_x0000_s1026" style="position:absolute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43.3pt" to="123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5E6" wp14:editId="66DC8F2C">
                <wp:simplePos x="0" y="0"/>
                <wp:positionH relativeFrom="column">
                  <wp:posOffset>337185</wp:posOffset>
                </wp:positionH>
                <wp:positionV relativeFrom="paragraph">
                  <wp:posOffset>1670322</wp:posOffset>
                </wp:positionV>
                <wp:extent cx="1436914" cy="0"/>
                <wp:effectExtent l="0" t="1905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4E258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31.5pt" to="139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w:drawing>
          <wp:inline distT="0" distB="0" distL="0" distR="0" wp14:anchorId="3F07C94E" wp14:editId="366D73BC">
            <wp:extent cx="36766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531A3" w14:textId="03F9B42B" w:rsidR="008B6FAC" w:rsidRDefault="008B6FAC"/>
    <w:p w14:paraId="70A7486C" w14:textId="59CC410C" w:rsidR="008B6FAC" w:rsidRDefault="008B6FA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A543A" wp14:editId="1FFDCA97">
                <wp:simplePos x="0" y="0"/>
                <wp:positionH relativeFrom="column">
                  <wp:posOffset>3120662</wp:posOffset>
                </wp:positionH>
                <wp:positionV relativeFrom="paragraph">
                  <wp:posOffset>205105</wp:posOffset>
                </wp:positionV>
                <wp:extent cx="0" cy="2700000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4A88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6.15pt" to="245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421E9">
        <w:rPr>
          <w:noProof/>
        </w:rPr>
        <w:drawing>
          <wp:inline distT="0" distB="0" distL="0" distR="0" wp14:anchorId="1F53180D" wp14:editId="6651CDC8">
            <wp:extent cx="4801694" cy="31503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629" w14:textId="0FAAA70D" w:rsidR="00236729" w:rsidRDefault="00236729"/>
    <w:p w14:paraId="144F8281" w14:textId="77777777" w:rsidR="00DD69BC" w:rsidRDefault="002367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3D100" wp14:editId="6B506412">
                <wp:simplePos x="0" y="0"/>
                <wp:positionH relativeFrom="column">
                  <wp:posOffset>2896235</wp:posOffset>
                </wp:positionH>
                <wp:positionV relativeFrom="paragraph">
                  <wp:posOffset>161018</wp:posOffset>
                </wp:positionV>
                <wp:extent cx="0" cy="26670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114D6" id="Straight Connector 2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.7pt" to="228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81E48" wp14:editId="061BEE65">
                <wp:simplePos x="0" y="0"/>
                <wp:positionH relativeFrom="column">
                  <wp:posOffset>2170113</wp:posOffset>
                </wp:positionH>
                <wp:positionV relativeFrom="paragraph">
                  <wp:posOffset>-511221</wp:posOffset>
                </wp:positionV>
                <wp:extent cx="0" cy="4054837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1E267" id="Straight Connector 26" o:spid="_x0000_s1026" style="position:absolute;rotation:-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-40.25pt" to="170.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CEB7B" wp14:editId="789542DF">
                <wp:simplePos x="0" y="0"/>
                <wp:positionH relativeFrom="column">
                  <wp:posOffset>3211105</wp:posOffset>
                </wp:positionH>
                <wp:positionV relativeFrom="paragraph">
                  <wp:posOffset>201295</wp:posOffset>
                </wp:positionV>
                <wp:extent cx="0" cy="26670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46295" id="Straight Connector 2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5.85pt" to="252.8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488CF" wp14:editId="11336F55">
                <wp:simplePos x="0" y="0"/>
                <wp:positionH relativeFrom="column">
                  <wp:posOffset>2569210</wp:posOffset>
                </wp:positionH>
                <wp:positionV relativeFrom="paragraph">
                  <wp:posOffset>-1823720</wp:posOffset>
                </wp:positionV>
                <wp:extent cx="0" cy="4054837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DCB6" id="Straight Connector 25" o:spid="_x0000_s1026" style="position:absolute;rotation:-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-143.6pt" to="202.3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E81252B" w14:textId="77777777" w:rsidR="00DD69BC" w:rsidRDefault="00DD69BC">
      <w:pPr>
        <w:rPr>
          <w:noProof/>
        </w:rPr>
      </w:pPr>
    </w:p>
    <w:p w14:paraId="75220ABA" w14:textId="77777777" w:rsidR="00DD69BC" w:rsidRDefault="00DD69BC">
      <w:pPr>
        <w:rPr>
          <w:noProof/>
        </w:rPr>
      </w:pPr>
    </w:p>
    <w:p w14:paraId="20D7486F" w14:textId="36026DFE" w:rsidR="00236729" w:rsidRDefault="00236729">
      <w:r>
        <w:rPr>
          <w:noProof/>
        </w:rPr>
        <w:lastRenderedPageBreak/>
        <w:drawing>
          <wp:inline distT="0" distB="0" distL="0" distR="0" wp14:anchorId="2677C54E" wp14:editId="7D42CF57">
            <wp:extent cx="4801694" cy="315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CD2" w14:textId="13C52223" w:rsidR="00DD69BC" w:rsidRDefault="00DD69BC"/>
    <w:p w14:paraId="0CBB5962" w14:textId="0A60AEB7" w:rsidR="00DD69BC" w:rsidRDefault="00DD69BC"/>
    <w:p w14:paraId="3A1B591B" w14:textId="4636243E" w:rsidR="00DD69BC" w:rsidRDefault="00DD69BC"/>
    <w:p w14:paraId="26194AA6" w14:textId="335179E7" w:rsidR="00DD69BC" w:rsidRDefault="00DD69BC"/>
    <w:p w14:paraId="57BE6437" w14:textId="3E176EE4" w:rsidR="00DD69BC" w:rsidRDefault="00DD69BC"/>
    <w:p w14:paraId="240603A9" w14:textId="15C73447" w:rsidR="00DD69BC" w:rsidRDefault="00DD69BC"/>
    <w:p w14:paraId="162D3F05" w14:textId="60D75145" w:rsidR="00DD69BC" w:rsidRDefault="00DD69BC"/>
    <w:p w14:paraId="3F55B595" w14:textId="5623F616" w:rsidR="00DD69BC" w:rsidRDefault="00DD69BC"/>
    <w:p w14:paraId="3CA4857B" w14:textId="0EA19135" w:rsidR="00DD69BC" w:rsidRDefault="00DD69BC"/>
    <w:p w14:paraId="674C69B4" w14:textId="79801B38" w:rsidR="00DD69BC" w:rsidRDefault="00DD69BC"/>
    <w:p w14:paraId="42A124B6" w14:textId="3B0A2D37" w:rsidR="00DD69BC" w:rsidRDefault="00DD69BC"/>
    <w:p w14:paraId="10755B51" w14:textId="013CFF15" w:rsidR="00DD69BC" w:rsidRDefault="00DD69BC"/>
    <w:p w14:paraId="1C127524" w14:textId="0B249583" w:rsidR="00DD69BC" w:rsidRDefault="00DD69BC"/>
    <w:p w14:paraId="158880BF" w14:textId="30BFD96C" w:rsidR="00DD69BC" w:rsidRDefault="00DD69BC"/>
    <w:p w14:paraId="4B04BEA4" w14:textId="101276D4" w:rsidR="00DD69BC" w:rsidRDefault="00DD69BC"/>
    <w:p w14:paraId="2F656BB3" w14:textId="60E16CD8" w:rsidR="00DD69BC" w:rsidRDefault="00DD69BC"/>
    <w:p w14:paraId="43198ADC" w14:textId="45F10572" w:rsidR="00DD69BC" w:rsidRDefault="00DD69BC"/>
    <w:p w14:paraId="4A6AB2FE" w14:textId="7A61862C" w:rsidR="00DD69BC" w:rsidRDefault="00DD69BC"/>
    <w:p w14:paraId="0A654644" w14:textId="6A4550FA" w:rsidR="00DD69BC" w:rsidRDefault="00DD69BC"/>
    <w:p w14:paraId="00408275" w14:textId="45D96ABE" w:rsidR="00DD69BC" w:rsidRDefault="00DD69BC"/>
    <w:p w14:paraId="40E0C342" w14:textId="09AF80BD" w:rsidR="00DD69BC" w:rsidRDefault="00DD69BC"/>
    <w:p w14:paraId="3A1B4690" w14:textId="77777777" w:rsidR="00DD69BC" w:rsidRDefault="00DD69BC" w:rsidP="00DD69BC">
      <w:r>
        <w:t>## Welcome to GitHub Pages</w:t>
      </w:r>
    </w:p>
    <w:p w14:paraId="436EC6F2" w14:textId="77777777" w:rsidR="00DD69BC" w:rsidRDefault="00DD69BC" w:rsidP="00DD69BC"/>
    <w:p w14:paraId="0BD31A71" w14:textId="77777777" w:rsidR="00DD69BC" w:rsidRDefault="00DD69BC" w:rsidP="00DD69BC">
      <w:r>
        <w:t>You can use the [editor on GitHub](https://github.com/favourumeh/Portfolio/edit/gh-pages/index.md) to maintain and preview the content for your website in Markdown files.</w:t>
      </w:r>
    </w:p>
    <w:p w14:paraId="3CAA2370" w14:textId="77777777" w:rsidR="00DD69BC" w:rsidRDefault="00DD69BC" w:rsidP="00DD69BC"/>
    <w:p w14:paraId="661E56FA" w14:textId="77777777" w:rsidR="00DD69BC" w:rsidRDefault="00DD69BC" w:rsidP="00DD69BC">
      <w:r>
        <w:t>Whenever you commit to this repository, GitHub Pages will run [Jekyll](https://jekyllrb.com/) to rebuild the pages in your site, from the content in your Markdown files.</w:t>
      </w:r>
    </w:p>
    <w:p w14:paraId="34FBA61D" w14:textId="77777777" w:rsidR="00DD69BC" w:rsidRDefault="00DD69BC" w:rsidP="00DD69BC"/>
    <w:p w14:paraId="35207297" w14:textId="77777777" w:rsidR="00DD69BC" w:rsidRDefault="00DD69BC" w:rsidP="00DD69BC">
      <w:r>
        <w:t>### Markdown</w:t>
      </w:r>
    </w:p>
    <w:p w14:paraId="38D8CC58" w14:textId="77777777" w:rsidR="00DD69BC" w:rsidRDefault="00DD69BC" w:rsidP="00DD69BC"/>
    <w:p w14:paraId="70241C5D" w14:textId="77777777" w:rsidR="00DD69BC" w:rsidRDefault="00DD69BC" w:rsidP="00DD69BC">
      <w:r>
        <w:t>Markdown is a lightweight and easy-to-use syntax for styling your writing. It includes conventions for</w:t>
      </w:r>
    </w:p>
    <w:p w14:paraId="3461182B" w14:textId="77777777" w:rsidR="00DD69BC" w:rsidRDefault="00DD69BC" w:rsidP="00DD69BC"/>
    <w:p w14:paraId="0BE8F12E" w14:textId="77777777" w:rsidR="00DD69BC" w:rsidRDefault="00DD69BC" w:rsidP="00DD69BC">
      <w:r>
        <w:t>```markdown</w:t>
      </w:r>
    </w:p>
    <w:p w14:paraId="02793719" w14:textId="77777777" w:rsidR="00DD69BC" w:rsidRDefault="00DD69BC" w:rsidP="00DD69BC">
      <w:r>
        <w:t>Syntax highlighted code block</w:t>
      </w:r>
    </w:p>
    <w:p w14:paraId="7F437532" w14:textId="77777777" w:rsidR="00DD69BC" w:rsidRDefault="00DD69BC" w:rsidP="00DD69BC"/>
    <w:p w14:paraId="59F40B6E" w14:textId="77777777" w:rsidR="00DD69BC" w:rsidRDefault="00DD69BC" w:rsidP="00DD69BC">
      <w:r>
        <w:t># Header 1</w:t>
      </w:r>
    </w:p>
    <w:p w14:paraId="02676D15" w14:textId="77777777" w:rsidR="00DD69BC" w:rsidRDefault="00DD69BC" w:rsidP="00DD69BC">
      <w:r>
        <w:t>## Header 2</w:t>
      </w:r>
    </w:p>
    <w:p w14:paraId="54D0643E" w14:textId="77777777" w:rsidR="00DD69BC" w:rsidRDefault="00DD69BC" w:rsidP="00DD69BC">
      <w:r>
        <w:t>### Header 3</w:t>
      </w:r>
    </w:p>
    <w:p w14:paraId="59A27F68" w14:textId="77777777" w:rsidR="00DD69BC" w:rsidRDefault="00DD69BC" w:rsidP="00DD69BC"/>
    <w:p w14:paraId="49FEA44E" w14:textId="77777777" w:rsidR="00DD69BC" w:rsidRDefault="00DD69BC" w:rsidP="00DD69BC">
      <w:r>
        <w:t>- Bulleted</w:t>
      </w:r>
    </w:p>
    <w:p w14:paraId="48F210EA" w14:textId="77777777" w:rsidR="00DD69BC" w:rsidRDefault="00DD69BC" w:rsidP="00DD69BC">
      <w:r>
        <w:t>- List</w:t>
      </w:r>
    </w:p>
    <w:p w14:paraId="097FACEA" w14:textId="77777777" w:rsidR="00DD69BC" w:rsidRDefault="00DD69BC" w:rsidP="00DD69BC"/>
    <w:p w14:paraId="02194090" w14:textId="77777777" w:rsidR="00DD69BC" w:rsidRDefault="00DD69BC" w:rsidP="00DD69BC">
      <w:r>
        <w:t>1. Numbered</w:t>
      </w:r>
    </w:p>
    <w:p w14:paraId="1DCE8698" w14:textId="77777777" w:rsidR="00DD69BC" w:rsidRDefault="00DD69BC" w:rsidP="00DD69BC">
      <w:r>
        <w:t>2. List</w:t>
      </w:r>
    </w:p>
    <w:p w14:paraId="170E2421" w14:textId="77777777" w:rsidR="00DD69BC" w:rsidRDefault="00DD69BC" w:rsidP="00DD69BC"/>
    <w:p w14:paraId="148CC53B" w14:textId="77777777" w:rsidR="00DD69BC" w:rsidRDefault="00DD69BC" w:rsidP="00DD69BC">
      <w:r>
        <w:t>**Bold** and _Italic_ and `Code` text</w:t>
      </w:r>
    </w:p>
    <w:p w14:paraId="77772798" w14:textId="77777777" w:rsidR="00DD69BC" w:rsidRDefault="00DD69BC" w:rsidP="00DD69BC"/>
    <w:p w14:paraId="3136F725" w14:textId="77777777" w:rsidR="00DD69BC" w:rsidRDefault="00DD69BC" w:rsidP="00DD69BC">
      <w:r>
        <w:t>[Link](</w:t>
      </w:r>
      <w:proofErr w:type="spellStart"/>
      <w:r>
        <w:t>url</w:t>
      </w:r>
      <w:proofErr w:type="spellEnd"/>
      <w:r>
        <w:t>) and ![Image](</w:t>
      </w:r>
      <w:proofErr w:type="spellStart"/>
      <w:r>
        <w:t>src</w:t>
      </w:r>
      <w:proofErr w:type="spellEnd"/>
      <w:r>
        <w:t>)</w:t>
      </w:r>
    </w:p>
    <w:p w14:paraId="24B402E9" w14:textId="77777777" w:rsidR="00DD69BC" w:rsidRDefault="00DD69BC" w:rsidP="00DD69BC">
      <w:r>
        <w:t>```</w:t>
      </w:r>
    </w:p>
    <w:p w14:paraId="28E06E87" w14:textId="77777777" w:rsidR="00DD69BC" w:rsidRDefault="00DD69BC" w:rsidP="00DD69BC"/>
    <w:p w14:paraId="44FCE844" w14:textId="77777777" w:rsidR="00DD69BC" w:rsidRDefault="00DD69BC" w:rsidP="00DD69BC">
      <w:r>
        <w:t xml:space="preserve">For more details see [GitHub </w:t>
      </w:r>
      <w:proofErr w:type="spellStart"/>
      <w:r>
        <w:t>Flavored</w:t>
      </w:r>
      <w:proofErr w:type="spellEnd"/>
      <w:r>
        <w:t xml:space="preserve"> Markdown](https://guides.github.com/features/mastering-markdown/).</w:t>
      </w:r>
    </w:p>
    <w:p w14:paraId="35674D86" w14:textId="77777777" w:rsidR="00DD69BC" w:rsidRDefault="00DD69BC" w:rsidP="00DD69BC"/>
    <w:p w14:paraId="5715D8D5" w14:textId="77777777" w:rsidR="00DD69BC" w:rsidRDefault="00DD69BC" w:rsidP="00DD69BC">
      <w:r>
        <w:lastRenderedPageBreak/>
        <w:t>### Jekyll Themes</w:t>
      </w:r>
    </w:p>
    <w:p w14:paraId="7C2C4455" w14:textId="77777777" w:rsidR="00DD69BC" w:rsidRDefault="00DD69BC" w:rsidP="00DD69BC"/>
    <w:p w14:paraId="494672BB" w14:textId="77777777" w:rsidR="00DD69BC" w:rsidRDefault="00DD69BC" w:rsidP="00DD69BC">
      <w:r>
        <w:t>Your Pages site will use the layout and styles from the Jekyll theme you have selected in your [repository settings](https://github.com/favourumeh/Portfolio/settings/pages). The name of this theme is saved in the Jekyll `_</w:t>
      </w:r>
      <w:proofErr w:type="spellStart"/>
      <w:r>
        <w:t>config.yml</w:t>
      </w:r>
      <w:proofErr w:type="spellEnd"/>
      <w:r>
        <w:t>` configuration file.</w:t>
      </w:r>
    </w:p>
    <w:p w14:paraId="2EAC4188" w14:textId="77777777" w:rsidR="00DD69BC" w:rsidRDefault="00DD69BC" w:rsidP="00DD69BC"/>
    <w:p w14:paraId="215AD0D4" w14:textId="77777777" w:rsidR="00DD69BC" w:rsidRDefault="00DD69BC" w:rsidP="00DD69BC">
      <w:r>
        <w:t>### Support or Contact</w:t>
      </w:r>
    </w:p>
    <w:p w14:paraId="340A275D" w14:textId="77777777" w:rsidR="00DD69BC" w:rsidRDefault="00DD69BC" w:rsidP="00DD69BC"/>
    <w:p w14:paraId="2CEA8A42" w14:textId="5C6EBD3C" w:rsidR="00DD69BC" w:rsidRDefault="00DD69BC" w:rsidP="00DD69BC">
      <w:r>
        <w:t>Having trouble with Pages? Check out our [documentation](https://docs.github.com/categories/github-pages-basics/) or [contact support](https://support.github.com/contact) and we’ll help you sort it out.</w:t>
      </w:r>
    </w:p>
    <w:p w14:paraId="56BCEFB3" w14:textId="29447EF8" w:rsidR="00893119" w:rsidRDefault="00893119" w:rsidP="00DD69BC"/>
    <w:p w14:paraId="43C7BADF" w14:textId="6058E17D" w:rsidR="00893119" w:rsidRDefault="00893119" w:rsidP="00DD69BC"/>
    <w:p w14:paraId="4CCF6881" w14:textId="4BE8EC83" w:rsidR="00893119" w:rsidRDefault="00893119" w:rsidP="00DD69BC"/>
    <w:p w14:paraId="41C63AA7" w14:textId="1A24F439" w:rsidR="00893119" w:rsidRDefault="00893119" w:rsidP="00DD69BC"/>
    <w:p w14:paraId="5848118A" w14:textId="2D3740D0" w:rsidR="00893119" w:rsidRDefault="00893119" w:rsidP="00DD69B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AD2719" wp14:editId="0719370B">
                <wp:simplePos x="0" y="0"/>
                <wp:positionH relativeFrom="column">
                  <wp:posOffset>1021080</wp:posOffset>
                </wp:positionH>
                <wp:positionV relativeFrom="paragraph">
                  <wp:posOffset>118110</wp:posOffset>
                </wp:positionV>
                <wp:extent cx="10342077" cy="3688079"/>
                <wp:effectExtent l="0" t="0" r="254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2077" cy="3688079"/>
                          <a:chOff x="-5637362" y="4008109"/>
                          <a:chExt cx="10342077" cy="368874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5637362" y="4069078"/>
                            <a:ext cx="10342077" cy="3627774"/>
                            <a:chOff x="-5637362" y="4069078"/>
                            <a:chExt cx="10342077" cy="3627774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-4729480" y="5287556"/>
                              <a:ext cx="9434195" cy="2409296"/>
                              <a:chOff x="-4729480" y="5287639"/>
                              <a:chExt cx="9434195" cy="2409397"/>
                            </a:xfrm>
                          </wpg:grpSpPr>
                          <wps:wsp>
                            <wps:cNvPr id="34" name="Text Box 49"/>
                            <wps:cNvSpPr txBox="1"/>
                            <wps:spPr>
                              <a:xfrm>
                                <a:off x="-4729480" y="7430277"/>
                                <a:ext cx="9434195" cy="26675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1B755" w14:textId="69E85F66" w:rsidR="00EC70FD" w:rsidRDefault="00EC70FD" w:rsidP="00893119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Correlation heatmaps showing the transition from 12 numeric independent variables to 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" name="Arrow: Down 35"/>
                            <wps:cNvSpPr/>
                            <wps:spPr>
                              <a:xfrm rot="16200000" flipH="1">
                                <a:off x="-553339" y="5119147"/>
                                <a:ext cx="359478" cy="696462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96" b="1530"/>
                            <a:stretch/>
                          </pic:blipFill>
                          <pic:spPr bwMode="auto">
                            <a:xfrm>
                              <a:off x="-5637362" y="4069078"/>
                              <a:ext cx="4915535" cy="33610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0" t="7575"/>
                          <a:stretch/>
                        </pic:blipFill>
                        <pic:spPr bwMode="auto">
                          <a:xfrm>
                            <a:off x="50800" y="4008109"/>
                            <a:ext cx="442785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2719" id="Group 30" o:spid="_x0000_s1026" style="position:absolute;margin-left:80.4pt;margin-top:9.3pt;width:814.35pt;height:290.4pt;z-index:251681792" coordorigin="-56373,40081" coordsize="103420,36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">
                <v:group id="Group 29" o:spid="_x0000_s1027" style="position:absolute;left:-56373;top:40690;width:103420;height:36278" coordorigin="-56373,40690" coordsize="103420,3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2" o:spid="_x0000_s1028" style="position:absolute;left:-47294;top:52875;width:94341;height:24093" coordorigin="-47294,52876" coordsize="94341,2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-47294;top:74302;width:94341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3AC1B755" w14:textId="69E85F66" w:rsidR="00EC70FD" w:rsidRDefault="00EC70FD" w:rsidP="008931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rrelation heatmaps showing the transition from 12 numeric independent variables to 3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5" o:spid="_x0000_s1030" type="#_x0000_t67" style="position:absolute;left:-5533;top:51191;width:3595;height:696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" adj="16026" filled="f" strokecolor="black [3213]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31" type="#_x0000_t75" style="position:absolute;left:-56373;top:40690;width:49155;height:3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">
                    <v:imagedata r:id="rId15" o:title="" croptop="4323f" cropbottom="1003f"/>
                  </v:shape>
                </v:group>
                <v:shape id="Picture 31" o:spid="_x0000_s1032" type="#_x0000_t75" style="position:absolute;left:508;top:40081;width:44278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">
                  <v:imagedata r:id="rId16" o:title="" croptop="4964f" cropleft="5256f"/>
                </v:shape>
              </v:group>
            </w:pict>
          </mc:Fallback>
        </mc:AlternateContent>
      </w:r>
    </w:p>
    <w:p w14:paraId="2538FE5F" w14:textId="4E6253D7" w:rsidR="00893119" w:rsidRDefault="00893119" w:rsidP="00DD69BC"/>
    <w:p w14:paraId="45DA18A1" w14:textId="5AEFB71F" w:rsidR="00893119" w:rsidRDefault="00893119" w:rsidP="00DD69BC"/>
    <w:p w14:paraId="395109E9" w14:textId="74F60DD4" w:rsidR="00893119" w:rsidRDefault="00893119" w:rsidP="00DD69BC"/>
    <w:p w14:paraId="1E7D6438" w14:textId="4B7A88E4" w:rsidR="00893119" w:rsidRDefault="00893119" w:rsidP="00DD69BC"/>
    <w:p w14:paraId="36E276C9" w14:textId="28F3BC56" w:rsidR="00893119" w:rsidRDefault="00893119" w:rsidP="00DD69BC"/>
    <w:p w14:paraId="298CF560" w14:textId="1FAE3E51" w:rsidR="00893119" w:rsidRDefault="00893119" w:rsidP="00DD69BC"/>
    <w:p w14:paraId="7A99661D" w14:textId="69EF6BAE" w:rsidR="00893119" w:rsidRDefault="00893119" w:rsidP="00DD69BC"/>
    <w:p w14:paraId="2102E9E0" w14:textId="07D2ECED" w:rsidR="00893119" w:rsidRDefault="00893119" w:rsidP="00DD69BC"/>
    <w:p w14:paraId="41D7FC91" w14:textId="1601108F" w:rsidR="00893119" w:rsidRDefault="00893119" w:rsidP="00DD69BC"/>
    <w:p w14:paraId="41E4F52C" w14:textId="079E6DCF" w:rsidR="00893119" w:rsidRDefault="00893119" w:rsidP="00DD69BC"/>
    <w:p w14:paraId="63E742FD" w14:textId="3A01C4DE" w:rsidR="00893119" w:rsidRDefault="00893119" w:rsidP="00DD69BC"/>
    <w:p w14:paraId="70EA5422" w14:textId="68AA943C" w:rsidR="00893119" w:rsidRDefault="00893119" w:rsidP="00DD69BC"/>
    <w:p w14:paraId="7305B39C" w14:textId="3CC86481" w:rsidR="00893119" w:rsidRDefault="00893119" w:rsidP="00DD69BC"/>
    <w:p w14:paraId="6EC47404" w14:textId="01A39E6A" w:rsidR="00893119" w:rsidRDefault="00893119" w:rsidP="00DD69BC"/>
    <w:p w14:paraId="7D00FDC7" w14:textId="2A14C11E" w:rsidR="00893119" w:rsidRDefault="00893119" w:rsidP="00DD69BC"/>
    <w:p w14:paraId="79416AA5" w14:textId="5DA53879" w:rsidR="00893119" w:rsidRDefault="00893119" w:rsidP="00DD69BC"/>
    <w:p w14:paraId="26744F9A" w14:textId="2993D23C" w:rsidR="00893119" w:rsidRDefault="00893119" w:rsidP="00DD69BC">
      <w:r w:rsidRPr="00893119">
        <w:lastRenderedPageBreak/>
        <w:drawing>
          <wp:inline distT="0" distB="0" distL="0" distR="0" wp14:anchorId="04A2772B" wp14:editId="6D614CFA">
            <wp:extent cx="12593808" cy="4610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9380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A68A12" wp14:editId="48D30490">
                <wp:simplePos x="0" y="0"/>
                <wp:positionH relativeFrom="column">
                  <wp:posOffset>0</wp:posOffset>
                </wp:positionH>
                <wp:positionV relativeFrom="paragraph">
                  <wp:posOffset>3337563</wp:posOffset>
                </wp:positionV>
                <wp:extent cx="4819015" cy="4255766"/>
                <wp:effectExtent l="0" t="0" r="6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4255766"/>
                          <a:chOff x="0" y="3340739"/>
                          <a:chExt cx="4819015" cy="425576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86080" y="3340739"/>
                            <a:ext cx="4432935" cy="4255767"/>
                            <a:chOff x="386080" y="3340741"/>
                            <a:chExt cx="4432935" cy="4255945"/>
                          </a:xfrm>
                        </wpg:grpSpPr>
                        <wps:wsp>
                          <wps:cNvPr id="40" name="Text Box 49"/>
                          <wps:cNvSpPr txBox="1"/>
                          <wps:spPr>
                            <a:xfrm>
                              <a:off x="386080" y="7190921"/>
                              <a:ext cx="443293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B97E6" w14:textId="43E97BA0" w:rsidR="00EC70FD" w:rsidRDefault="00EC70FD" w:rsidP="00893119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200D1A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: Correlation heatmaps showing the transition from 12 numeric independent variables to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" name="Arrow: Down 41"/>
                          <wps:cNvSpPr/>
                          <wps:spPr>
                            <a:xfrm flipH="1">
                              <a:off x="2244815" y="3340741"/>
                              <a:ext cx="359410" cy="696595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"/>
                          <a:stretch/>
                        </pic:blipFill>
                        <pic:spPr bwMode="auto">
                          <a:xfrm>
                            <a:off x="0" y="4069080"/>
                            <a:ext cx="481393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8A12" id="Group 28" o:spid="_x0000_s1033" style="position:absolute;margin-left:0;margin-top:262.8pt;width:379.45pt;height:335.1pt;z-index:251683840" coordorigin=",33407" coordsize="48190,4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">
                <v:group id="Group 38" o:spid="_x0000_s1034" style="position:absolute;left:3860;top:33407;width:44330;height:42558" coordorigin="3860,33407" coordsize="44329,4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35" type="#_x0000_t202" style="position:absolute;left:3860;top:71909;width:443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  <v:textbox style="mso-fit-shape-to-text:t" inset="0,0,0,0">
                      <w:txbxContent>
                        <w:p w14:paraId="5E0B97E6" w14:textId="43E97BA0" w:rsidR="00EC70FD" w:rsidRDefault="00EC70FD" w:rsidP="00893119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200D1A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: Correlation heatmaps showing the transition from 12 numeric independent variables to 3</w:t>
                          </w:r>
                        </w:p>
                      </w:txbxContent>
                    </v:textbox>
                  </v:shape>
                  <v:shape id="Arrow: Down 41" o:spid="_x0000_s1036" type="#_x0000_t67" style="position:absolute;left:22448;top:33407;width:3594;height:69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" adj="16028" filled="f" strokecolor="black [3213]" strokeweight="1pt"/>
                </v:group>
                <v:shape id="Picture 37" o:spid="_x0000_s1037" type="#_x0000_t75" style="position:absolute;top:40690;width:48139;height:3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">
                  <v:imagedata r:id="rId16" o:title="" croptop="4964f"/>
                </v:shape>
              </v:group>
            </w:pict>
          </mc:Fallback>
        </mc:AlternateContent>
      </w:r>
    </w:p>
    <w:p w14:paraId="26F513B3" w14:textId="187D3050" w:rsidR="00893119" w:rsidRDefault="00893119" w:rsidP="00DD69BC"/>
    <w:p w14:paraId="15B32470" w14:textId="14899915" w:rsidR="00893119" w:rsidRDefault="00893119" w:rsidP="00DD69BC"/>
    <w:p w14:paraId="7DC27D89" w14:textId="2956F8D7" w:rsidR="00893119" w:rsidRDefault="00893119" w:rsidP="00DD69BC"/>
    <w:p w14:paraId="0895248E" w14:textId="5CA803E5" w:rsidR="00893119" w:rsidRDefault="00893119" w:rsidP="00DD69BC"/>
    <w:p w14:paraId="34AA5DC1" w14:textId="06DB8EBB" w:rsidR="00893119" w:rsidRDefault="00893119" w:rsidP="00DD69BC"/>
    <w:p w14:paraId="2FFF58B4" w14:textId="71FAB0C7" w:rsidR="00893119" w:rsidRDefault="00893119" w:rsidP="00DD69BC"/>
    <w:p w14:paraId="395CB5C2" w14:textId="34B5A9DF" w:rsidR="00893119" w:rsidRDefault="00893119" w:rsidP="00DD69BC"/>
    <w:p w14:paraId="3842940C" w14:textId="6D366780" w:rsidR="00893119" w:rsidRDefault="00893119" w:rsidP="00DD69BC"/>
    <w:p w14:paraId="5B2D7CDB" w14:textId="7B1BB200" w:rsidR="00893119" w:rsidRDefault="00893119" w:rsidP="00DD69BC"/>
    <w:p w14:paraId="70889F09" w14:textId="444A11FB" w:rsidR="00893119" w:rsidRDefault="00893119" w:rsidP="00DD69BC"/>
    <w:p w14:paraId="68A0B1CF" w14:textId="77D2340D" w:rsidR="00893119" w:rsidRDefault="00893119" w:rsidP="00DD69BC"/>
    <w:p w14:paraId="5623DF77" w14:textId="3940C51A" w:rsidR="00893119" w:rsidRDefault="00893119" w:rsidP="00DD69BC"/>
    <w:p w14:paraId="04D64D5E" w14:textId="2C62B73D" w:rsidR="00893119" w:rsidRDefault="00893119" w:rsidP="00DD69BC"/>
    <w:p w14:paraId="621C5974" w14:textId="74A09D1D" w:rsidR="00893119" w:rsidRDefault="00893119" w:rsidP="00DD69BC"/>
    <w:p w14:paraId="67BFE959" w14:textId="7AFF0960" w:rsidR="00893119" w:rsidRDefault="002F6F0A" w:rsidP="00DD69BC">
      <w:r w:rsidRPr="002F6F0A">
        <w:lastRenderedPageBreak/>
        <w:drawing>
          <wp:inline distT="0" distB="0" distL="0" distR="0" wp14:anchorId="36CED5E1" wp14:editId="6262D7F6">
            <wp:extent cx="5268060" cy="286742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9E445" wp14:editId="0503D56F">
                <wp:simplePos x="0" y="0"/>
                <wp:positionH relativeFrom="column">
                  <wp:posOffset>3188970</wp:posOffset>
                </wp:positionH>
                <wp:positionV relativeFrom="paragraph">
                  <wp:posOffset>1158240</wp:posOffset>
                </wp:positionV>
                <wp:extent cx="359410" cy="1002665"/>
                <wp:effectExtent l="19050" t="0" r="21590" b="450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10026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48A84" id="Arrow: Down 43" o:spid="_x0000_s1026" type="#_x0000_t67" style="position:absolute;margin-left:251.1pt;margin-top:91.2pt;width:28.3pt;height:78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" adj="17729" filled="f" strokecolor="black [3213]" strokeweight="1pt"/>
            </w:pict>
          </mc:Fallback>
        </mc:AlternateContent>
      </w:r>
      <w:r w:rsidR="00893119">
        <w:rPr>
          <w:noProof/>
        </w:rPr>
        <w:drawing>
          <wp:anchor distT="0" distB="0" distL="114300" distR="114300" simplePos="0" relativeHeight="251686912" behindDoc="0" locked="0" layoutInCell="1" allowOverlap="1" wp14:anchorId="69434D42" wp14:editId="7F1FA75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541135" cy="1054735"/>
            <wp:effectExtent l="38100" t="38100" r="31115" b="3111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054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3119">
        <w:rPr>
          <w:noProof/>
        </w:rPr>
        <w:drawing>
          <wp:anchor distT="0" distB="0" distL="114300" distR="114300" simplePos="0" relativeHeight="251687936" behindDoc="0" locked="0" layoutInCell="1" allowOverlap="1" wp14:anchorId="1CFC0CC7" wp14:editId="7C6482C8">
            <wp:simplePos x="0" y="0"/>
            <wp:positionH relativeFrom="column">
              <wp:posOffset>0</wp:posOffset>
            </wp:positionH>
            <wp:positionV relativeFrom="paragraph">
              <wp:posOffset>2258695</wp:posOffset>
            </wp:positionV>
            <wp:extent cx="6541135" cy="1172845"/>
            <wp:effectExtent l="38100" t="38100" r="31115" b="46355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17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17B33E" w14:textId="194425AC" w:rsidR="002D5C5F" w:rsidRDefault="002D5C5F" w:rsidP="00DD69BC"/>
    <w:p w14:paraId="6665EA49" w14:textId="6ED9D233" w:rsidR="002D5C5F" w:rsidRDefault="002D5C5F" w:rsidP="00DD69BC"/>
    <w:p w14:paraId="3561ED02" w14:textId="08CE3095" w:rsidR="002D5C5F" w:rsidRDefault="002D5C5F" w:rsidP="00DD69BC"/>
    <w:p w14:paraId="692A8936" w14:textId="1350FD49" w:rsidR="002D5C5F" w:rsidRDefault="00F652CD" w:rsidP="00DD69B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FA32D" wp14:editId="36FA375B">
                <wp:simplePos x="0" y="0"/>
                <wp:positionH relativeFrom="column">
                  <wp:posOffset>3840480</wp:posOffset>
                </wp:positionH>
                <wp:positionV relativeFrom="paragraph">
                  <wp:posOffset>1195705</wp:posOffset>
                </wp:positionV>
                <wp:extent cx="1626870" cy="426720"/>
                <wp:effectExtent l="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BAE3" w14:textId="1E7B9A25" w:rsidR="00EC70FD" w:rsidRDefault="00EC70FD" w:rsidP="00F652CD">
                            <w:r>
                              <w:t>Converted per game stats to per 36mins stats</w:t>
                            </w:r>
                          </w:p>
                          <w:p w14:paraId="239A3F26" w14:textId="77777777" w:rsidR="00EC70FD" w:rsidRDefault="00EC7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A32D" id="Text Box 48" o:spid="_x0000_s1038" type="#_x0000_t202" style="position:absolute;margin-left:302.4pt;margin-top:94.15pt;width:128.1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" fillcolor="white [3201]" strokeweight=".5pt">
                <v:textbox>
                  <w:txbxContent>
                    <w:p w14:paraId="7956BAE3" w14:textId="1E7B9A25" w:rsidR="00EC70FD" w:rsidRDefault="00EC70FD" w:rsidP="00F652CD">
                      <w:r>
                        <w:t>Converted per game stats to per 36mins stats</w:t>
                      </w:r>
                    </w:p>
                    <w:p w14:paraId="239A3F26" w14:textId="77777777" w:rsidR="00EC70FD" w:rsidRDefault="00EC70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233CB" wp14:editId="382A6BE9">
                <wp:simplePos x="0" y="0"/>
                <wp:positionH relativeFrom="column">
                  <wp:posOffset>914400</wp:posOffset>
                </wp:positionH>
                <wp:positionV relativeFrom="paragraph">
                  <wp:posOffset>1195070</wp:posOffset>
                </wp:positionV>
                <wp:extent cx="1626870" cy="451485"/>
                <wp:effectExtent l="0" t="0" r="1143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C7E13" w14:textId="4A5A01A3" w:rsidR="00EC70FD" w:rsidRDefault="00EC70FD">
                            <w:r>
                              <w:t xml:space="preserve">Removed 2P, 3P and FT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33CB" id="Text Box 49" o:spid="_x0000_s1039" type="#_x0000_t202" style="position:absolute;margin-left:1in;margin-top:94.1pt;width:128.1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" fillcolor="white [3201]" strokeweight=".5pt">
                <v:textbox>
                  <w:txbxContent>
                    <w:p w14:paraId="1ADC7E13" w14:textId="4A5A01A3" w:rsidR="00EC70FD" w:rsidRDefault="00EC70FD">
                      <w:r>
                        <w:t xml:space="preserve">Removed 2P, 3P and FT columns </w:t>
                      </w:r>
                    </w:p>
                  </w:txbxContent>
                </v:textbox>
              </v:shape>
            </w:pict>
          </mc:Fallback>
        </mc:AlternateContent>
      </w:r>
      <w:r w:rsidR="002D5C5F" w:rsidRPr="002D5C5F">
        <w:drawing>
          <wp:inline distT="0" distB="0" distL="0" distR="0" wp14:anchorId="151A7619" wp14:editId="4E7A98EB">
            <wp:extent cx="6172200" cy="28778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461" cy="29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2CD">
        <w:rPr>
          <w:noProof/>
        </w:rPr>
        <w:t xml:space="preserve"> </w:t>
      </w:r>
      <w:r w:rsidRPr="00F652CD">
        <w:drawing>
          <wp:inline distT="0" distB="0" distL="0" distR="0" wp14:anchorId="12037499" wp14:editId="50494FF4">
            <wp:extent cx="7744906" cy="3705742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49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426" w14:textId="6AF6033C" w:rsidR="00701F9A" w:rsidRDefault="00701F9A" w:rsidP="00DD69BC">
      <w:pPr>
        <w:rPr>
          <w:noProof/>
        </w:rPr>
      </w:pPr>
    </w:p>
    <w:p w14:paraId="7AE6F8E6" w14:textId="1B51DC19" w:rsidR="00701F9A" w:rsidRDefault="00701F9A" w:rsidP="00DD69BC">
      <w:r w:rsidRPr="00701F9A">
        <w:t xml:space="preserve">        -  (Homoscedasticity, No Autocorrelation, Normal Residuals, No Multicollinearity, Exogeneity)</w:t>
      </w:r>
    </w:p>
    <w:p w14:paraId="2E7568D3" w14:textId="694333E7" w:rsidR="00165082" w:rsidRDefault="00165082" w:rsidP="00DD69BC"/>
    <w:p w14:paraId="522B092C" w14:textId="7B1346B0" w:rsidR="00165082" w:rsidRDefault="00165082" w:rsidP="00DD69BC">
      <w:r w:rsidRPr="00165082">
        <w:lastRenderedPageBreak/>
        <w:drawing>
          <wp:inline distT="0" distB="0" distL="0" distR="0" wp14:anchorId="028DEF7D" wp14:editId="278D22A7">
            <wp:extent cx="5314950" cy="2345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51"/>
                    <a:stretch/>
                  </pic:blipFill>
                  <pic:spPr bwMode="auto">
                    <a:xfrm>
                      <a:off x="0" y="0"/>
                      <a:ext cx="5315692" cy="234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C9A5" w14:textId="66C39495" w:rsidR="001D06BF" w:rsidRDefault="001D06BF" w:rsidP="00DD69BC"/>
    <w:p w14:paraId="78280991" w14:textId="35784CFB" w:rsidR="001D06BF" w:rsidRDefault="001D06BF" w:rsidP="00DD69BC">
      <w:r w:rsidRPr="001D06BF">
        <w:drawing>
          <wp:inline distT="0" distB="0" distL="0" distR="0" wp14:anchorId="07FB2FB3" wp14:editId="6C77206E">
            <wp:extent cx="5344271" cy="244826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26C" w14:textId="0544A6A6" w:rsidR="0066496A" w:rsidRDefault="0066496A" w:rsidP="00DD69BC">
      <w:r w:rsidRPr="0066496A">
        <w:drawing>
          <wp:inline distT="0" distB="0" distL="0" distR="0" wp14:anchorId="42C0DA21" wp14:editId="31240BE8">
            <wp:extent cx="5296639" cy="23148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F7E" w14:textId="6E98399C" w:rsidR="00303A19" w:rsidRDefault="00303A19" w:rsidP="00DD69BC"/>
    <w:p w14:paraId="60E70F94" w14:textId="1B4D8EFD" w:rsidR="00303A19" w:rsidRDefault="00303A19" w:rsidP="00DD69BC"/>
    <w:p w14:paraId="09733ACF" w14:textId="24A3C1D6" w:rsidR="00303A19" w:rsidRDefault="00303A19" w:rsidP="00DD69BC"/>
    <w:p w14:paraId="6148CC34" w14:textId="40CED0EA" w:rsidR="00303A19" w:rsidRDefault="00303A19" w:rsidP="00DD69BC"/>
    <w:p w14:paraId="59317BAB" w14:textId="24104262" w:rsidR="00303A19" w:rsidRDefault="004F0A03" w:rsidP="00DD69B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68EEC3E" wp14:editId="4EE98525">
            <wp:simplePos x="0" y="0"/>
            <wp:positionH relativeFrom="column">
              <wp:posOffset>6598920</wp:posOffset>
            </wp:positionH>
            <wp:positionV relativeFrom="paragraph">
              <wp:posOffset>-76200</wp:posOffset>
            </wp:positionV>
            <wp:extent cx="6694170" cy="35312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19" w:rsidRPr="00303A19">
        <w:drawing>
          <wp:inline distT="0" distB="0" distL="0" distR="0" wp14:anchorId="61BCF1DC" wp14:editId="6FA5A951">
            <wp:extent cx="6354062" cy="809738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A0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633DF30" wp14:editId="415D7034">
            <wp:extent cx="6580099" cy="3531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009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6DB7" w14:textId="020D1BF2" w:rsidR="004F0A03" w:rsidRDefault="004F0A03" w:rsidP="00DD69BC">
      <w:pPr>
        <w:rPr>
          <w:noProof/>
        </w:rPr>
      </w:pPr>
    </w:p>
    <w:p w14:paraId="4BF5D5D3" w14:textId="3118E15D" w:rsidR="004F0A03" w:rsidRDefault="004F0A03" w:rsidP="00DD69BC">
      <w:pPr>
        <w:rPr>
          <w:noProof/>
        </w:rPr>
      </w:pPr>
    </w:p>
    <w:p w14:paraId="228A71DF" w14:textId="343F3D9F" w:rsidR="004F0A03" w:rsidRDefault="004F0A03" w:rsidP="00DD69BC">
      <w:pPr>
        <w:rPr>
          <w:noProof/>
        </w:rPr>
      </w:pPr>
    </w:p>
    <w:p w14:paraId="792BCCC8" w14:textId="205C1490" w:rsidR="004F0A03" w:rsidRDefault="004F0A03" w:rsidP="00DD69BC">
      <w:pPr>
        <w:rPr>
          <w:noProof/>
        </w:rPr>
      </w:pPr>
    </w:p>
    <w:p w14:paraId="078D8E31" w14:textId="151DEF3F" w:rsidR="004F0A03" w:rsidRDefault="004F0A03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A9993" wp14:editId="38A64465">
                <wp:simplePos x="0" y="0"/>
                <wp:positionH relativeFrom="column">
                  <wp:posOffset>3558540</wp:posOffset>
                </wp:positionH>
                <wp:positionV relativeFrom="paragraph">
                  <wp:posOffset>1592580</wp:posOffset>
                </wp:positionV>
                <wp:extent cx="0" cy="1653540"/>
                <wp:effectExtent l="0" t="0" r="3810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BD194" id="Straight Connector 6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25.4pt" to="280.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UKuQEAAMUDAAAOAAAAZHJzL2Uyb0RvYy54bWysU8tu2zAQvBfoPxC8x5LSxig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D8D7FF" wp14:editId="5D9AB7CC">
            <wp:extent cx="6707128" cy="35314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712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E4" w:rsidRPr="00AC6BE4">
        <w:drawing>
          <wp:inline distT="0" distB="0" distL="0" distR="0" wp14:anchorId="386FF929" wp14:editId="1389F689">
            <wp:extent cx="5201376" cy="228631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6F4" w14:textId="1986D52F" w:rsidR="00D5675E" w:rsidRDefault="00D5675E" w:rsidP="00DD69BC"/>
    <w:p w14:paraId="64AD3E0B" w14:textId="10435287" w:rsidR="00D5675E" w:rsidRDefault="00D5675E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5EB74" wp14:editId="2EC3AF0D">
                <wp:simplePos x="0" y="0"/>
                <wp:positionH relativeFrom="column">
                  <wp:posOffset>472440</wp:posOffset>
                </wp:positionH>
                <wp:positionV relativeFrom="paragraph">
                  <wp:posOffset>213360</wp:posOffset>
                </wp:positionV>
                <wp:extent cx="281178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C6E5" id="Straight Connector 6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6.8pt" to="25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DAF8E" wp14:editId="241F51ED">
                <wp:simplePos x="0" y="0"/>
                <wp:positionH relativeFrom="column">
                  <wp:posOffset>3131820</wp:posOffset>
                </wp:positionH>
                <wp:positionV relativeFrom="paragraph">
                  <wp:posOffset>205740</wp:posOffset>
                </wp:positionV>
                <wp:extent cx="0" cy="2682240"/>
                <wp:effectExtent l="0" t="0" r="3810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08E7B" id="Straight Connector 6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6.2pt" to="246.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1FEF3D" wp14:editId="6096C085">
            <wp:extent cx="4801694" cy="31503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03" w:rsidRPr="00775103">
        <w:drawing>
          <wp:inline distT="0" distB="0" distL="0" distR="0" wp14:anchorId="7526A628" wp14:editId="12649CD7">
            <wp:extent cx="5229955" cy="232442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45D" w14:textId="11D6553C" w:rsidR="00242EDD" w:rsidRDefault="00242EDD" w:rsidP="00DD69BC"/>
    <w:p w14:paraId="6690A163" w14:textId="558C4702" w:rsidR="00242EDD" w:rsidRDefault="00242EDD" w:rsidP="00DD69BC"/>
    <w:p w14:paraId="018D074D" w14:textId="1A5DB3D9" w:rsidR="00242EDD" w:rsidRDefault="00242EDD" w:rsidP="00DD69BC"/>
    <w:p w14:paraId="17C93905" w14:textId="1D9D21BD" w:rsidR="00242EDD" w:rsidRDefault="00242EDD" w:rsidP="00DD69BC"/>
    <w:p w14:paraId="3024123C" w14:textId="61E739CA" w:rsidR="00242EDD" w:rsidRDefault="00242EDD" w:rsidP="00DD69BC"/>
    <w:p w14:paraId="0AF53354" w14:textId="319C7663" w:rsidR="00242EDD" w:rsidRDefault="00242EDD" w:rsidP="00DD69BC">
      <w:r>
        <w:rPr>
          <w:noProof/>
        </w:rPr>
        <w:drawing>
          <wp:anchor distT="0" distB="0" distL="114300" distR="114300" simplePos="0" relativeHeight="251696128" behindDoc="0" locked="0" layoutInCell="1" allowOverlap="1" wp14:anchorId="2F7F61DB" wp14:editId="38E19483">
            <wp:simplePos x="0" y="0"/>
            <wp:positionH relativeFrom="column">
              <wp:posOffset>6454140</wp:posOffset>
            </wp:positionH>
            <wp:positionV relativeFrom="paragraph">
              <wp:posOffset>64770</wp:posOffset>
            </wp:positionV>
            <wp:extent cx="4864735" cy="3441700"/>
            <wp:effectExtent l="0" t="0" r="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486473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1B679" wp14:editId="410B261A">
                <wp:simplePos x="0" y="0"/>
                <wp:positionH relativeFrom="column">
                  <wp:posOffset>5374957</wp:posOffset>
                </wp:positionH>
                <wp:positionV relativeFrom="paragraph">
                  <wp:posOffset>1359854</wp:posOffset>
                </wp:positionV>
                <wp:extent cx="606425" cy="899160"/>
                <wp:effectExtent l="6033" t="13017" r="47307" b="47308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6425" cy="899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69F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0" o:spid="_x0000_s1026" type="#_x0000_t68" style="position:absolute;margin-left:423.2pt;margin-top:107.1pt;width:47.75pt;height:70.8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" adj="7284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DFFEA88" wp14:editId="63C19C5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64735" cy="37471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90A6" w14:textId="1C72732A" w:rsidR="00242EDD" w:rsidRDefault="00242EDD" w:rsidP="00DD69BC"/>
    <w:p w14:paraId="6DB8C73B" w14:textId="64C00C61" w:rsidR="00242EDD" w:rsidRDefault="00242EDD" w:rsidP="00DD69BC"/>
    <w:p w14:paraId="36A7DF72" w14:textId="6133FC11" w:rsidR="00242EDD" w:rsidRDefault="00242EDD" w:rsidP="00DD69BC"/>
    <w:p w14:paraId="225A0858" w14:textId="72FEEE95" w:rsidR="00242EDD" w:rsidRDefault="00242EDD" w:rsidP="00DD69BC"/>
    <w:p w14:paraId="3913C96F" w14:textId="4723722D" w:rsidR="00242EDD" w:rsidRDefault="00242EDD" w:rsidP="00DD69BC"/>
    <w:p w14:paraId="35E013CC" w14:textId="70643EB7" w:rsidR="00242EDD" w:rsidRDefault="00242EDD" w:rsidP="00DD69BC"/>
    <w:p w14:paraId="50C6E8DE" w14:textId="79E0662F" w:rsidR="00242EDD" w:rsidRDefault="00242EDD" w:rsidP="00DD69BC"/>
    <w:p w14:paraId="30BD1B9A" w14:textId="61D8A69B" w:rsidR="00242EDD" w:rsidRDefault="00242EDD" w:rsidP="00DD69BC"/>
    <w:p w14:paraId="4F7C62F9" w14:textId="71EDBC0D" w:rsidR="00242EDD" w:rsidRDefault="00242EDD" w:rsidP="00DD69BC"/>
    <w:p w14:paraId="48543782" w14:textId="61E24892" w:rsidR="00242EDD" w:rsidRDefault="00242EDD" w:rsidP="00DD69BC"/>
    <w:p w14:paraId="4106FAC8" w14:textId="43CF9A28" w:rsidR="00242EDD" w:rsidRDefault="00242EDD" w:rsidP="00DD69BC"/>
    <w:p w14:paraId="0E59BFA9" w14:textId="241A62AE" w:rsidR="00242EDD" w:rsidRDefault="00242EDD" w:rsidP="00DD69BC"/>
    <w:p w14:paraId="23486E1A" w14:textId="2CB49A76" w:rsidR="00242EDD" w:rsidRDefault="00242EDD" w:rsidP="00DD69BC"/>
    <w:p w14:paraId="2796717E" w14:textId="518CB355" w:rsidR="00242EDD" w:rsidRDefault="00242EDD" w:rsidP="00DD69BC"/>
    <w:p w14:paraId="1DC8A570" w14:textId="64654DA3" w:rsidR="00242EDD" w:rsidRDefault="00242EDD" w:rsidP="00DD69BC">
      <w:r w:rsidRPr="00242EDD">
        <w:drawing>
          <wp:inline distT="0" distB="0" distL="0" distR="0" wp14:anchorId="6F9F3317" wp14:editId="1597C133">
            <wp:extent cx="10980420" cy="36207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03477" cy="3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11B" w14:textId="10AE68F3" w:rsidR="00A55D0F" w:rsidRDefault="00A55D0F" w:rsidP="00DD69BC"/>
    <w:p w14:paraId="0DFCF857" w14:textId="3CCFCEB6" w:rsidR="00A55D0F" w:rsidRDefault="00A55D0F" w:rsidP="00DD69BC"/>
    <w:p w14:paraId="0B3A034C" w14:textId="4B9D32A8" w:rsidR="00A55D0F" w:rsidRDefault="00A55D0F" w:rsidP="00DD69BC"/>
    <w:p w14:paraId="68AD2BC6" w14:textId="074E7963" w:rsidR="00A55D0F" w:rsidRDefault="00A55D0F" w:rsidP="00DD69BC">
      <w:r w:rsidRPr="00A55D0F">
        <w:drawing>
          <wp:inline distT="0" distB="0" distL="0" distR="0" wp14:anchorId="07BF00A6" wp14:editId="79DB8436">
            <wp:extent cx="5343525" cy="2362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87"/>
                    <a:stretch/>
                  </pic:blipFill>
                  <pic:spPr bwMode="auto"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6DBB" w14:textId="3F801EBE" w:rsidR="006A6305" w:rsidRDefault="006A6305" w:rsidP="00DD69BC"/>
    <w:p w14:paraId="31282469" w14:textId="024FAD83" w:rsidR="006A6305" w:rsidRDefault="006A6305" w:rsidP="00DD69BC">
      <w:r w:rsidRPr="006A6305">
        <w:drawing>
          <wp:inline distT="0" distB="0" distL="0" distR="0" wp14:anchorId="092DC579" wp14:editId="756BFEC7">
            <wp:extent cx="5191850" cy="2333951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CC2" w14:textId="0AB447A6" w:rsidR="006A6305" w:rsidRDefault="006A6305" w:rsidP="00DD69BC"/>
    <w:p w14:paraId="412D4F7F" w14:textId="25E79660" w:rsidR="006A6305" w:rsidRDefault="006A6305" w:rsidP="00DD69BC">
      <w:r>
        <w:rPr>
          <w:noProof/>
        </w:rPr>
        <w:lastRenderedPageBreak/>
        <w:drawing>
          <wp:inline distT="0" distB="0" distL="0" distR="0" wp14:anchorId="6E87E822" wp14:editId="4B1A1F8A">
            <wp:extent cx="4649259" cy="35314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4F681" wp14:editId="4438C5BA">
            <wp:extent cx="4649259" cy="3531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330" w14:textId="220138C3" w:rsidR="00EC2EEB" w:rsidRDefault="00EC2EEB" w:rsidP="00DD69BC"/>
    <w:p w14:paraId="23EB5FE4" w14:textId="17CA7982" w:rsidR="00EC2EEB" w:rsidRDefault="00EC2EEB" w:rsidP="00DD69BC"/>
    <w:p w14:paraId="4DA4353C" w14:textId="5B05FBF8" w:rsidR="00EC2EEB" w:rsidRDefault="00EC2EEB" w:rsidP="00DD69BC">
      <w:r w:rsidRPr="00EC2EEB">
        <w:drawing>
          <wp:inline distT="0" distB="0" distL="0" distR="0" wp14:anchorId="4B76E413" wp14:editId="51064D2E">
            <wp:extent cx="5229955" cy="23625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26A" w14:textId="0FBAB8DE" w:rsidR="009A009B" w:rsidRDefault="009A009B" w:rsidP="00DD69BC"/>
    <w:p w14:paraId="0952E482" w14:textId="4C150A1F" w:rsidR="009A009B" w:rsidRDefault="009A009B" w:rsidP="00DD69BC"/>
    <w:p w14:paraId="5E321842" w14:textId="42D98361" w:rsidR="009A009B" w:rsidRDefault="009A009B" w:rsidP="00DD69BC"/>
    <w:p w14:paraId="488ED18F" w14:textId="1A8F413F" w:rsidR="009A009B" w:rsidRDefault="009A009B" w:rsidP="00DD69BC">
      <w:r w:rsidRPr="009A009B">
        <w:lastRenderedPageBreak/>
        <w:drawing>
          <wp:inline distT="0" distB="0" distL="0" distR="0" wp14:anchorId="5DD91E9B" wp14:editId="79CBCB07">
            <wp:extent cx="5306165" cy="2372056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C32" w14:textId="572E8761" w:rsidR="00836024" w:rsidRDefault="00836024" w:rsidP="00DD69BC"/>
    <w:p w14:paraId="2F0C7D70" w14:textId="195D7E40" w:rsidR="00836024" w:rsidRDefault="00836024" w:rsidP="00DD69BC">
      <w:r w:rsidRPr="00836024">
        <w:drawing>
          <wp:inline distT="0" distB="0" distL="0" distR="0" wp14:anchorId="351AA34D" wp14:editId="1A38CC46">
            <wp:extent cx="5219701" cy="234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00"/>
                    <a:stretch/>
                  </pic:blipFill>
                  <pic:spPr bwMode="auto">
                    <a:xfrm>
                      <a:off x="0" y="0"/>
                      <a:ext cx="5220429" cy="2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2E2C" w14:textId="38152E6B" w:rsidR="00FE2CC1" w:rsidRDefault="00FE2CC1" w:rsidP="00DD69BC"/>
    <w:p w14:paraId="1FA28FF2" w14:textId="215F0EE8" w:rsidR="00FE2CC1" w:rsidRDefault="00FE2CC1" w:rsidP="00DD69BC">
      <w:r w:rsidRPr="00FE2CC1">
        <w:drawing>
          <wp:inline distT="0" distB="0" distL="0" distR="0" wp14:anchorId="660F61CA" wp14:editId="10014F4E">
            <wp:extent cx="5182323" cy="23148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2E" w:rsidRPr="000A1E2E">
        <w:drawing>
          <wp:inline distT="0" distB="0" distL="0" distR="0" wp14:anchorId="4B9FA89D" wp14:editId="1D4C2DD1">
            <wp:extent cx="5227876" cy="2426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40"/>
                    <a:stretch/>
                  </pic:blipFill>
                  <pic:spPr bwMode="auto">
                    <a:xfrm>
                      <a:off x="0" y="0"/>
                      <a:ext cx="5229955" cy="24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A01" w14:textId="592EACD5" w:rsidR="00ED192A" w:rsidRDefault="00ED192A" w:rsidP="00DD69BC"/>
    <w:p w14:paraId="6EA94231" w14:textId="6E5D3155" w:rsidR="00ED192A" w:rsidRDefault="00ED192A" w:rsidP="00DD69BC"/>
    <w:p w14:paraId="083A7A80" w14:textId="467A3446" w:rsidR="00ED192A" w:rsidRDefault="00ED192A" w:rsidP="00DD69BC"/>
    <w:p w14:paraId="59344EF9" w14:textId="677C88BA" w:rsidR="00ED192A" w:rsidRDefault="00ED192A" w:rsidP="00DD69BC">
      <w:r w:rsidRPr="00ED192A">
        <w:lastRenderedPageBreak/>
        <w:drawing>
          <wp:inline distT="0" distB="0" distL="0" distR="0" wp14:anchorId="73564E66" wp14:editId="0E867389">
            <wp:extent cx="5201376" cy="235300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2A">
        <w:drawing>
          <wp:inline distT="0" distB="0" distL="0" distR="0" wp14:anchorId="56C90B75" wp14:editId="570B029E">
            <wp:extent cx="5153744" cy="240063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208B">
        <w:t>knn</w:t>
      </w:r>
      <w:proofErr w:type="spellEnd"/>
    </w:p>
    <w:p w14:paraId="162A2A15" w14:textId="6A9D1C00" w:rsidR="0023219C" w:rsidRDefault="0023219C" w:rsidP="00DD69BC"/>
    <w:p w14:paraId="28482AEE" w14:textId="01B04C26" w:rsidR="0023219C" w:rsidRDefault="0023219C" w:rsidP="00DD69BC">
      <w:r w:rsidRPr="0023219C">
        <w:drawing>
          <wp:inline distT="0" distB="0" distL="0" distR="0" wp14:anchorId="3BA478E4" wp14:editId="5C705BE9">
            <wp:extent cx="5163271" cy="235300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9C">
        <w:drawing>
          <wp:inline distT="0" distB="0" distL="0" distR="0" wp14:anchorId="4DCD0A26" wp14:editId="5D82E4CA">
            <wp:extent cx="5246370" cy="2359438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23" b="1"/>
                    <a:stretch/>
                  </pic:blipFill>
                  <pic:spPr bwMode="auto">
                    <a:xfrm>
                      <a:off x="0" y="0"/>
                      <a:ext cx="5246370" cy="235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08B">
        <w:t>GNB</w:t>
      </w:r>
    </w:p>
    <w:p w14:paraId="4906283F" w14:textId="4DF3BC4B" w:rsidR="003B208B" w:rsidRDefault="003B208B" w:rsidP="00DD69BC">
      <w:r w:rsidRPr="003B208B">
        <w:drawing>
          <wp:inline distT="0" distB="0" distL="0" distR="0" wp14:anchorId="7B3CD367" wp14:editId="01900FD9">
            <wp:extent cx="5144218" cy="23625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8B">
        <w:drawing>
          <wp:inline distT="0" distB="0" distL="0" distR="0" wp14:anchorId="0BB8FB5D" wp14:editId="0EBCB1FB">
            <wp:extent cx="5220429" cy="238158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D94" w14:textId="71F7828E" w:rsidR="00096033" w:rsidRDefault="00096033" w:rsidP="00DD69BC"/>
    <w:p w14:paraId="3F587FD7" w14:textId="412D377E" w:rsidR="00096033" w:rsidRDefault="00096033" w:rsidP="00DD69BC"/>
    <w:p w14:paraId="7EB6B52F" w14:textId="4251D92A" w:rsidR="00096033" w:rsidRDefault="00096033" w:rsidP="00DD69BC"/>
    <w:p w14:paraId="5FB20203" w14:textId="19E64F41" w:rsidR="00096033" w:rsidRDefault="00C43478" w:rsidP="00DD69BC">
      <w:r w:rsidRPr="00EC70FD">
        <w:rPr>
          <w:rStyle w:val="Heading1Char"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2148126" wp14:editId="78049BDC">
                <wp:simplePos x="0" y="0"/>
                <wp:positionH relativeFrom="column">
                  <wp:posOffset>8688070</wp:posOffset>
                </wp:positionH>
                <wp:positionV relativeFrom="paragraph">
                  <wp:posOffset>70485</wp:posOffset>
                </wp:positionV>
                <wp:extent cx="5072380" cy="254127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541270"/>
                          <a:chOff x="0" y="0"/>
                          <a:chExt cx="5072380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52400" y="2274570"/>
                            <a:ext cx="4919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5D4E4" w14:textId="4546D3B7" w:rsidR="00EC70FD" w:rsidRPr="00B11AC4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48126" id="Group 96" o:spid="_x0000_s1040" style="position:absolute;margin-left:684.1pt;margin-top:5.55pt;width:399.4pt;height:200.1pt;z-index:251710464" coordsize="5072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">
                <v:shape id="Picture 94" o:spid="_x0000_s1041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">
                  <v:imagedata r:id="rId52" o:title=""/>
                </v:shape>
                <v:shape id="Text Box 95" o:spid="_x0000_s1042" type="#_x0000_t202" style="position:absolute;left:1524;top:22745;width:491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0775D4E4" w14:textId="4546D3B7" w:rsidR="00EC70FD" w:rsidRPr="00B11AC4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color w:val="auto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2B5B2C" wp14:editId="63DC3CAB">
                <wp:simplePos x="0" y="0"/>
                <wp:positionH relativeFrom="column">
                  <wp:posOffset>4059555</wp:posOffset>
                </wp:positionH>
                <wp:positionV relativeFrom="paragraph">
                  <wp:posOffset>113030</wp:posOffset>
                </wp:positionV>
                <wp:extent cx="4557711" cy="2525485"/>
                <wp:effectExtent l="0" t="0" r="0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AB7B9" w14:textId="4A512209" w:rsidR="00EC70FD" w:rsidRPr="00120A9B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</w:t>
                              </w:r>
                              <w:proofErr w:type="spellStart"/>
                              <w:r>
                                <w:t>Log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B5B2C" id="Group 92" o:spid="_x0000_s1043" style="position:absolute;margin-left:319.65pt;margin-top:8.9pt;width:358.85pt;height:198.85pt;z-index:251706368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">
                <v:shape id="Picture 89" o:spid="_x0000_s1044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">
                  <v:imagedata r:id="rId54" o:title=""/>
                </v:shape>
                <v:shape id="Text Box 91" o:spid="_x0000_s1045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48DAB7B9" w14:textId="4A512209" w:rsidR="00EC70FD" w:rsidRPr="00120A9B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: </w:t>
                        </w:r>
                        <w:proofErr w:type="spellStart"/>
                        <w:r>
                          <w:t>Log_re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color w:val="aut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3E56C1" wp14:editId="13106A61">
                <wp:simplePos x="0" y="0"/>
                <wp:positionH relativeFrom="column">
                  <wp:posOffset>-740410</wp:posOffset>
                </wp:positionH>
                <wp:positionV relativeFrom="paragraph">
                  <wp:posOffset>227697</wp:posOffset>
                </wp:positionV>
                <wp:extent cx="4800600" cy="2487295"/>
                <wp:effectExtent l="0" t="0" r="0" b="825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487295"/>
                          <a:chOff x="0" y="0"/>
                          <a:chExt cx="4800600" cy="24872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2220595"/>
                            <a:ext cx="4800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09166" w14:textId="63D76BBF" w:rsidR="00EC70FD" w:rsidRPr="00E8032E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56C1" id="Group 93" o:spid="_x0000_s1046" style="position:absolute;margin-left:-58.3pt;margin-top:17.95pt;width:378pt;height:195.85pt;z-index:251703296;mso-width-relative:margin;mso-height-relative:margin" coordsize="48006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">
                <v:shape id="Picture 88" o:spid="_x0000_s1047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">
                  <v:imagedata r:id="rId56" o:title=""/>
                </v:shape>
                <v:shape id="Text Box 90" o:spid="_x0000_s1048" type="#_x0000_t202" style="position:absolute;top:22205;width:48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14:paraId="61309166" w14:textId="63D76BBF" w:rsidR="00EC70FD" w:rsidRPr="00E8032E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13E" w:rsidRPr="00EC70FD">
        <w:rPr>
          <w:rStyle w:val="Heading1Char"/>
          <w:color w:val="auto"/>
        </w:rPr>
        <w:t>Analysing test data classification tabl</w:t>
      </w:r>
      <w:r w:rsidR="00EC70FD">
        <w:rPr>
          <w:rStyle w:val="Heading1Char"/>
          <w:color w:val="auto"/>
        </w:rPr>
        <w:t>es</w:t>
      </w:r>
    </w:p>
    <w:p w14:paraId="16D85B27" w14:textId="1446B754" w:rsidR="00FC413E" w:rsidRDefault="00FC413E" w:rsidP="00FC413E">
      <w:pPr>
        <w:keepNext/>
      </w:pPr>
    </w:p>
    <w:p w14:paraId="088BF55E" w14:textId="7A2AC5C4" w:rsidR="00FC413E" w:rsidRDefault="00FC413E" w:rsidP="00FC413E">
      <w:pPr>
        <w:pStyle w:val="Caption"/>
      </w:pPr>
    </w:p>
    <w:p w14:paraId="0222FB45" w14:textId="0D8F79AE" w:rsidR="00FC413E" w:rsidRDefault="00FC413E" w:rsidP="00FC413E"/>
    <w:p w14:paraId="2301C3D6" w14:textId="7AB578E4" w:rsidR="00FC413E" w:rsidRDefault="00FC413E" w:rsidP="00FC413E"/>
    <w:p w14:paraId="6A736E06" w14:textId="13A8C705" w:rsidR="00FC413E" w:rsidRDefault="00FC413E" w:rsidP="00FC413E"/>
    <w:p w14:paraId="5D03FA34" w14:textId="30CEC745" w:rsidR="00FC413E" w:rsidRDefault="00FC413E" w:rsidP="00FC413E"/>
    <w:p w14:paraId="03E4C53E" w14:textId="37916F71" w:rsidR="00FC413E" w:rsidRDefault="00FC413E" w:rsidP="00FC413E"/>
    <w:p w14:paraId="23B9D117" w14:textId="69B821B1" w:rsidR="00FC413E" w:rsidRDefault="00FC413E" w:rsidP="00FC413E"/>
    <w:p w14:paraId="027AB2E1" w14:textId="74712EF5" w:rsidR="00FC413E" w:rsidRDefault="00C43478" w:rsidP="00FC413E">
      <w:r>
        <w:rPr>
          <w:noProof/>
        </w:rPr>
        <w:drawing>
          <wp:anchor distT="0" distB="0" distL="114300" distR="114300" simplePos="0" relativeHeight="251713536" behindDoc="0" locked="0" layoutInCell="1" allowOverlap="1" wp14:anchorId="325D307A" wp14:editId="77CDC12F">
            <wp:simplePos x="0" y="0"/>
            <wp:positionH relativeFrom="column">
              <wp:posOffset>9361170</wp:posOffset>
            </wp:positionH>
            <wp:positionV relativeFrom="paragraph">
              <wp:posOffset>242570</wp:posOffset>
            </wp:positionV>
            <wp:extent cx="4549775" cy="3451860"/>
            <wp:effectExtent l="0" t="0" r="317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980BA7F" wp14:editId="2B791FE3">
            <wp:simplePos x="0" y="0"/>
            <wp:positionH relativeFrom="column">
              <wp:posOffset>-282575</wp:posOffset>
            </wp:positionH>
            <wp:positionV relativeFrom="paragraph">
              <wp:posOffset>246380</wp:posOffset>
            </wp:positionV>
            <wp:extent cx="4648200" cy="352679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6E165" w14:textId="6637597E" w:rsidR="00FC413E" w:rsidRDefault="00C43478" w:rsidP="00FC413E">
      <w:r>
        <w:rPr>
          <w:noProof/>
        </w:rPr>
        <w:drawing>
          <wp:anchor distT="0" distB="0" distL="114300" distR="114300" simplePos="0" relativeHeight="251711488" behindDoc="0" locked="0" layoutInCell="1" allowOverlap="1" wp14:anchorId="36DB5BF6" wp14:editId="60C90C06">
            <wp:simplePos x="0" y="0"/>
            <wp:positionH relativeFrom="column">
              <wp:posOffset>4712335</wp:posOffset>
            </wp:positionH>
            <wp:positionV relativeFrom="paragraph">
              <wp:posOffset>57150</wp:posOffset>
            </wp:positionV>
            <wp:extent cx="4648200" cy="35267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60DE6" w14:textId="0C578E25" w:rsidR="00FC413E" w:rsidRDefault="00FC413E" w:rsidP="00FC413E"/>
    <w:p w14:paraId="30B8E201" w14:textId="758E8BAC" w:rsidR="00FC413E" w:rsidRDefault="00FC413E" w:rsidP="00FC413E"/>
    <w:p w14:paraId="21197E71" w14:textId="346B397B" w:rsidR="003A0D0F" w:rsidRDefault="003A0D0F" w:rsidP="00FC413E"/>
    <w:p w14:paraId="1088F090" w14:textId="708185B9" w:rsidR="003A0D0F" w:rsidRDefault="003A0D0F" w:rsidP="00FC413E"/>
    <w:p w14:paraId="33F3FA00" w14:textId="31CAAC24" w:rsidR="003A0D0F" w:rsidRDefault="003A0D0F" w:rsidP="00FC413E"/>
    <w:p w14:paraId="473AA843" w14:textId="3055DB3F" w:rsidR="003A0D0F" w:rsidRDefault="003A0D0F" w:rsidP="00FC413E"/>
    <w:p w14:paraId="68C8CF9C" w14:textId="7AD177B3" w:rsidR="003A0D0F" w:rsidRDefault="003A0D0F" w:rsidP="00FC413E"/>
    <w:p w14:paraId="50E9FAAC" w14:textId="3B428103" w:rsidR="003A0D0F" w:rsidRDefault="003A0D0F" w:rsidP="00FC413E"/>
    <w:p w14:paraId="015C127B" w14:textId="443DA99D" w:rsidR="003A0D0F" w:rsidRDefault="003A0D0F" w:rsidP="00FC413E"/>
    <w:p w14:paraId="0CA0B6F8" w14:textId="0C97F940" w:rsidR="003A0D0F" w:rsidRDefault="003A0D0F" w:rsidP="00FC413E"/>
    <w:p w14:paraId="3D41C5B8" w14:textId="720AC1E6" w:rsidR="003A0D0F" w:rsidRDefault="003A0D0F" w:rsidP="00FC413E"/>
    <w:p w14:paraId="1CC77F2B" w14:textId="47A15F1D" w:rsidR="003A0D0F" w:rsidRDefault="003A0D0F" w:rsidP="00FC413E"/>
    <w:p w14:paraId="6DA8F911" w14:textId="71DDBF28" w:rsidR="003A0D0F" w:rsidRDefault="003A0D0F" w:rsidP="00FC413E"/>
    <w:p w14:paraId="5D23EDEA" w14:textId="3E9A48ED" w:rsidR="003A0D0F" w:rsidRDefault="003A0D0F" w:rsidP="00FC413E"/>
    <w:p w14:paraId="1567EC03" w14:textId="4ED5E8EF" w:rsidR="003A0D0F" w:rsidRDefault="003A0D0F" w:rsidP="00FC413E"/>
    <w:p w14:paraId="7F55FB5A" w14:textId="1216F210" w:rsidR="003A0D0F" w:rsidRDefault="003A0D0F" w:rsidP="00FC413E"/>
    <w:p w14:paraId="1B3591D2" w14:textId="7127E02E" w:rsidR="003A0D0F" w:rsidRDefault="003A0D0F" w:rsidP="00FC413E"/>
    <w:p w14:paraId="21D03C13" w14:textId="4C9D6604" w:rsidR="003A0D0F" w:rsidRDefault="003A0D0F" w:rsidP="00FC413E"/>
    <w:p w14:paraId="4D5F7B5F" w14:textId="630CD622" w:rsidR="003A0D0F" w:rsidRDefault="003A0D0F" w:rsidP="00FC413E"/>
    <w:p w14:paraId="7E7FC265" w14:textId="06519A0D" w:rsidR="003A0D0F" w:rsidRDefault="003A0D0F" w:rsidP="00FC413E"/>
    <w:p w14:paraId="6B4ACA12" w14:textId="78F8E414" w:rsidR="003A0D0F" w:rsidRDefault="003A0D0F" w:rsidP="00FC413E">
      <w:r>
        <w:lastRenderedPageBreak/>
        <w:t xml:space="preserve">Voting system Results </w:t>
      </w:r>
    </w:p>
    <w:p w14:paraId="7F52C29B" w14:textId="26CCD72D" w:rsidR="003A0D0F" w:rsidRDefault="003A0D0F" w:rsidP="003A0D0F">
      <w:pPr>
        <w:pStyle w:val="ListParagraph"/>
        <w:numPr>
          <w:ilvl w:val="0"/>
          <w:numId w:val="2"/>
        </w:numPr>
      </w:pPr>
      <w:r>
        <w:t>System 1: Hard voting 1.0</w:t>
      </w:r>
    </w:p>
    <w:p w14:paraId="62A8DD1A" w14:textId="5DAB335B" w:rsidR="003A0D0F" w:rsidRDefault="003A0D0F" w:rsidP="003A0D0F">
      <w:pPr>
        <w:pStyle w:val="ListParagraph"/>
        <w:numPr>
          <w:ilvl w:val="0"/>
          <w:numId w:val="3"/>
        </w:numPr>
      </w:pPr>
      <w:r>
        <w:t>Majority wins in a 2-1 voting split</w:t>
      </w:r>
    </w:p>
    <w:p w14:paraId="786624A8" w14:textId="24693B79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For ‘hung parliament’ scenario(3-way voting split) then randomly </w:t>
      </w:r>
      <w:proofErr w:type="gramStart"/>
      <w:r>
        <w:t>select</w:t>
      </w:r>
      <w:proofErr w:type="gramEnd"/>
      <w:r>
        <w:t xml:space="preserve"> a model’s prediction</w:t>
      </w:r>
    </w:p>
    <w:p w14:paraId="741B4C13" w14:textId="092BD10A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Test data Results </w:t>
      </w:r>
    </w:p>
    <w:p w14:paraId="3609B642" w14:textId="549E881B" w:rsidR="003A0D0F" w:rsidRDefault="000E0F4A" w:rsidP="00FC413E">
      <w:r>
        <w:rPr>
          <w:noProof/>
        </w:rPr>
        <w:drawing>
          <wp:anchor distT="0" distB="0" distL="114300" distR="114300" simplePos="0" relativeHeight="251741184" behindDoc="0" locked="0" layoutInCell="1" allowOverlap="1" wp14:anchorId="1C858E98" wp14:editId="1BDF23BD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4649259" cy="35314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B49EF" w14:textId="748D3467" w:rsidR="003A0D0F" w:rsidRDefault="003A0D0F" w:rsidP="00FC413E"/>
    <w:p w14:paraId="044DCC46" w14:textId="0B81F4E9" w:rsidR="003A0D0F" w:rsidRDefault="000E0F4A" w:rsidP="00FC413E">
      <w:r w:rsidRPr="000E0F4A">
        <w:drawing>
          <wp:anchor distT="0" distB="0" distL="114300" distR="114300" simplePos="0" relativeHeight="251740160" behindDoc="0" locked="0" layoutInCell="1" allowOverlap="1" wp14:anchorId="2434D434" wp14:editId="5A6AD02B">
            <wp:simplePos x="0" y="0"/>
            <wp:positionH relativeFrom="column">
              <wp:posOffset>5829300</wp:posOffset>
            </wp:positionH>
            <wp:positionV relativeFrom="paragraph">
              <wp:posOffset>111760</wp:posOffset>
            </wp:positionV>
            <wp:extent cx="5153660" cy="2333625"/>
            <wp:effectExtent l="0" t="0" r="889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7439" w14:textId="405156F6" w:rsidR="003A0D0F" w:rsidRDefault="003A0D0F" w:rsidP="00FC413E"/>
    <w:p w14:paraId="11A6F667" w14:textId="4B06880F" w:rsidR="003A0D0F" w:rsidRDefault="003A0D0F" w:rsidP="00FC413E"/>
    <w:p w14:paraId="4AEC4594" w14:textId="37543D93" w:rsidR="003A0D0F" w:rsidRDefault="003A0D0F" w:rsidP="00FC413E"/>
    <w:p w14:paraId="68C213D0" w14:textId="6B865299" w:rsidR="003A0D0F" w:rsidRDefault="003A0D0F" w:rsidP="00FC413E"/>
    <w:p w14:paraId="4E1F4484" w14:textId="7295247F" w:rsidR="003A0D0F" w:rsidRDefault="003A0D0F" w:rsidP="00FC413E"/>
    <w:p w14:paraId="76EB300F" w14:textId="28131152" w:rsidR="003A0D0F" w:rsidRDefault="003A0D0F" w:rsidP="00FC413E"/>
    <w:p w14:paraId="04814713" w14:textId="400A85C8" w:rsidR="003A0D0F" w:rsidRDefault="003A0D0F" w:rsidP="00FC413E"/>
    <w:p w14:paraId="3501788E" w14:textId="0E548C9F" w:rsidR="003A0D0F" w:rsidRDefault="003A0D0F" w:rsidP="00FC413E"/>
    <w:p w14:paraId="40E3B665" w14:textId="14C9C001" w:rsidR="003A0D0F" w:rsidRDefault="003A0D0F" w:rsidP="00FC413E"/>
    <w:p w14:paraId="740FB9C4" w14:textId="497235A9" w:rsidR="003A0D0F" w:rsidRDefault="003A0D0F" w:rsidP="00FC413E"/>
    <w:p w14:paraId="4D3A9E2D" w14:textId="1E6791E6" w:rsidR="003A0D0F" w:rsidRDefault="003A0D0F" w:rsidP="00FC413E"/>
    <w:p w14:paraId="44CE4C15" w14:textId="2EAD5F73" w:rsidR="003A0D0F" w:rsidRDefault="003A0D0F" w:rsidP="00FC413E"/>
    <w:p w14:paraId="5A3F80D9" w14:textId="33772781" w:rsidR="003A0D0F" w:rsidRDefault="00B9764B" w:rsidP="00FC413E">
      <w:r w:rsidRPr="00B9764B">
        <w:drawing>
          <wp:anchor distT="0" distB="0" distL="114300" distR="114300" simplePos="0" relativeHeight="251743232" behindDoc="0" locked="0" layoutInCell="1" allowOverlap="1" wp14:anchorId="7D334CBC" wp14:editId="4EC0D88A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257925" cy="177977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64B">
        <w:drawing>
          <wp:anchor distT="0" distB="0" distL="114300" distR="114300" simplePos="0" relativeHeight="251744256" behindDoc="0" locked="0" layoutInCell="1" allowOverlap="1" wp14:anchorId="78165030" wp14:editId="573FF495">
            <wp:simplePos x="0" y="0"/>
            <wp:positionH relativeFrom="column">
              <wp:posOffset>6810375</wp:posOffset>
            </wp:positionH>
            <wp:positionV relativeFrom="paragraph">
              <wp:posOffset>0</wp:posOffset>
            </wp:positionV>
            <wp:extent cx="6087325" cy="2029108"/>
            <wp:effectExtent l="0" t="0" r="889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D6FED" w14:textId="4EF7B065" w:rsidR="003A0D0F" w:rsidRDefault="003A0D0F" w:rsidP="00FC413E"/>
    <w:p w14:paraId="0CEC6B58" w14:textId="46D61FE6" w:rsidR="003A0D0F" w:rsidRDefault="003A0D0F" w:rsidP="00FC413E"/>
    <w:p w14:paraId="4F3873B5" w14:textId="6C4D2DE8" w:rsidR="003A0D0F" w:rsidRDefault="003A0D0F" w:rsidP="00FC413E"/>
    <w:p w14:paraId="1778FAA2" w14:textId="677F2F08" w:rsidR="003A0D0F" w:rsidRDefault="003A0D0F" w:rsidP="00FC413E"/>
    <w:p w14:paraId="38580E04" w14:textId="5BA43C46" w:rsidR="003A0D0F" w:rsidRDefault="003A0D0F" w:rsidP="00FC413E"/>
    <w:p w14:paraId="206609D5" w14:textId="433C4A44" w:rsidR="003A0D0F" w:rsidRDefault="003A0D0F" w:rsidP="00FC413E"/>
    <w:p w14:paraId="1919F1E2" w14:textId="553CE922" w:rsidR="003A0D0F" w:rsidRDefault="003A0D0F" w:rsidP="00FC413E"/>
    <w:p w14:paraId="12968625" w14:textId="68D901A9" w:rsidR="003A0D0F" w:rsidRDefault="003A0D0F" w:rsidP="00FC413E"/>
    <w:p w14:paraId="5916458F" w14:textId="2003E7A1" w:rsidR="003A0D0F" w:rsidRDefault="003A0D0F" w:rsidP="00FC413E"/>
    <w:p w14:paraId="6DFD3360" w14:textId="7CBB6DF0" w:rsidR="003A0D0F" w:rsidRDefault="003A0D0F" w:rsidP="00FC413E"/>
    <w:p w14:paraId="561BD7E1" w14:textId="77777777" w:rsidR="003A0D0F" w:rsidRDefault="003A0D0F" w:rsidP="00FC413E"/>
    <w:p w14:paraId="14BF5785" w14:textId="5E24DE81" w:rsidR="003A0D0F" w:rsidRDefault="003A0D0F" w:rsidP="003A0D0F">
      <w:pPr>
        <w:pStyle w:val="ListParagraph"/>
        <w:numPr>
          <w:ilvl w:val="0"/>
          <w:numId w:val="2"/>
        </w:numPr>
      </w:pPr>
      <w:r>
        <w:lastRenderedPageBreak/>
        <w:t xml:space="preserve">System 2: Hard voting </w:t>
      </w:r>
      <w:r w:rsidR="00E612B6">
        <w:t xml:space="preserve">Flex </w:t>
      </w:r>
      <w:r>
        <w:t>(Playing the odds)</w:t>
      </w:r>
    </w:p>
    <w:p w14:paraId="11570578" w14:textId="2B3BDED6" w:rsidR="003A0D0F" w:rsidRDefault="003A0D0F" w:rsidP="003A0D0F">
      <w:pPr>
        <w:pStyle w:val="ListParagraph"/>
        <w:numPr>
          <w:ilvl w:val="0"/>
          <w:numId w:val="5"/>
        </w:numPr>
      </w:pPr>
      <w:r>
        <w:t>Majority wins in a 2-1 voting split</w:t>
      </w:r>
      <w:r w:rsidR="003C6533">
        <w:t xml:space="preserve"> for the most part </w:t>
      </w:r>
    </w:p>
    <w:p w14:paraId="32E086F1" w14:textId="1BFBF289" w:rsidR="003C6533" w:rsidRDefault="003C6533" w:rsidP="003A0D0F">
      <w:pPr>
        <w:pStyle w:val="ListParagraph"/>
        <w:numPr>
          <w:ilvl w:val="0"/>
          <w:numId w:val="5"/>
        </w:numPr>
      </w:pPr>
      <w:r>
        <w:t xml:space="preserve">For </w:t>
      </w:r>
      <w:r w:rsidRPr="003C6533">
        <w:rPr>
          <w:highlight w:val="yellow"/>
        </w:rPr>
        <w:t>2-1 cases where</w:t>
      </w:r>
      <w:r w:rsidR="00E612B6">
        <w:t xml:space="preserve">  KNN and </w:t>
      </w:r>
      <w:proofErr w:type="spellStart"/>
      <w:r w:rsidR="00E612B6">
        <w:t>Log_Reg</w:t>
      </w:r>
      <w:proofErr w:type="spellEnd"/>
      <w:r w:rsidR="00E612B6">
        <w:t xml:space="preserve"> agree on a player being a PF </w:t>
      </w:r>
    </w:p>
    <w:p w14:paraId="7431B06D" w14:textId="74B88FB9" w:rsidR="003C6533" w:rsidRDefault="003A0D0F" w:rsidP="003A0D0F">
      <w:pPr>
        <w:pStyle w:val="ListParagraph"/>
        <w:numPr>
          <w:ilvl w:val="0"/>
          <w:numId w:val="5"/>
        </w:numPr>
      </w:pPr>
      <w:r>
        <w:t xml:space="preserve">For ‘hung parliament’ scenario(3-way voting split) then </w:t>
      </w:r>
      <w:proofErr w:type="gramStart"/>
      <w:r>
        <w:t>select</w:t>
      </w:r>
      <w:proofErr w:type="gramEnd"/>
      <w:r>
        <w:t xml:space="preserve"> with the model with the highest</w:t>
      </w:r>
      <w:r w:rsidR="003C6533">
        <w:t xml:space="preserve"> precision for the hung cases</w:t>
      </w:r>
    </w:p>
    <w:p w14:paraId="5490F5C9" w14:textId="6D530E1A" w:rsidR="003C6533" w:rsidRDefault="003C6533" w:rsidP="003C6533">
      <w:pPr>
        <w:pStyle w:val="ListParagraph"/>
        <w:numPr>
          <w:ilvl w:val="0"/>
          <w:numId w:val="5"/>
        </w:numPr>
      </w:pPr>
    </w:p>
    <w:p w14:paraId="12D4E15F" w14:textId="07261C8E" w:rsidR="003C6533" w:rsidRDefault="003C6533" w:rsidP="003C6533"/>
    <w:p w14:paraId="440DCAB9" w14:textId="79D39394" w:rsidR="003C6533" w:rsidRDefault="00E612B6" w:rsidP="003C6533">
      <w:r>
        <w:rPr>
          <w:noProof/>
        </w:rPr>
        <w:drawing>
          <wp:anchor distT="0" distB="0" distL="114300" distR="114300" simplePos="0" relativeHeight="251745280" behindDoc="0" locked="0" layoutInCell="1" allowOverlap="1" wp14:anchorId="44D18E00" wp14:editId="4B96D8C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649259" cy="353140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E688" w14:textId="715AE669" w:rsidR="003C6533" w:rsidRDefault="00E612B6" w:rsidP="003C6533">
      <w:r w:rsidRPr="00E612B6">
        <w:drawing>
          <wp:anchor distT="0" distB="0" distL="114300" distR="114300" simplePos="0" relativeHeight="251746304" behindDoc="0" locked="0" layoutInCell="1" allowOverlap="1" wp14:anchorId="310BAAE1" wp14:editId="75077CFE">
            <wp:simplePos x="0" y="0"/>
            <wp:positionH relativeFrom="column">
              <wp:posOffset>6334125</wp:posOffset>
            </wp:positionH>
            <wp:positionV relativeFrom="paragraph">
              <wp:posOffset>180340</wp:posOffset>
            </wp:positionV>
            <wp:extent cx="5172797" cy="2314898"/>
            <wp:effectExtent l="0" t="0" r="889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3912" w14:textId="21EBE272" w:rsidR="003C6533" w:rsidRDefault="003C6533" w:rsidP="003C6533"/>
    <w:p w14:paraId="305E789E" w14:textId="74CE3098" w:rsidR="003C6533" w:rsidRDefault="003C6533" w:rsidP="003C6533"/>
    <w:p w14:paraId="217A37BE" w14:textId="68B940E6" w:rsidR="003C6533" w:rsidRDefault="003C6533" w:rsidP="003C6533"/>
    <w:p w14:paraId="25FB9F55" w14:textId="411C494F" w:rsidR="003C6533" w:rsidRDefault="003C6533" w:rsidP="003C6533"/>
    <w:p w14:paraId="753535D6" w14:textId="155F404A" w:rsidR="003C6533" w:rsidRDefault="003C6533" w:rsidP="003C6533"/>
    <w:p w14:paraId="02321FF1" w14:textId="580017D9" w:rsidR="003C6533" w:rsidRDefault="003C6533" w:rsidP="003C6533"/>
    <w:p w14:paraId="169FBBA0" w14:textId="08EDA0CD" w:rsidR="003C6533" w:rsidRDefault="003C6533" w:rsidP="003C6533"/>
    <w:p w14:paraId="1F3E8A61" w14:textId="3D4F5DAA" w:rsidR="003C6533" w:rsidRDefault="003C6533" w:rsidP="003C6533"/>
    <w:p w14:paraId="28C925F7" w14:textId="47C23B17" w:rsidR="003C6533" w:rsidRDefault="003C6533" w:rsidP="003C6533"/>
    <w:p w14:paraId="0161AA57" w14:textId="1AD07BF0" w:rsidR="003C6533" w:rsidRDefault="003C6533" w:rsidP="003C6533"/>
    <w:p w14:paraId="4B2F5FBC" w14:textId="73788174" w:rsidR="003C6533" w:rsidRDefault="003C6533" w:rsidP="003C6533"/>
    <w:p w14:paraId="710B32AD" w14:textId="35C49E40" w:rsidR="003C6533" w:rsidRDefault="003C6533" w:rsidP="003C6533"/>
    <w:p w14:paraId="139F1944" w14:textId="63F524EE" w:rsidR="003C6533" w:rsidRDefault="003C6533" w:rsidP="003C6533"/>
    <w:p w14:paraId="5CB04A7A" w14:textId="72260D39" w:rsidR="003C6533" w:rsidRDefault="003C6533" w:rsidP="003C6533"/>
    <w:p w14:paraId="38D63AEB" w14:textId="0D9F22EA" w:rsidR="003C6533" w:rsidRDefault="003C6533" w:rsidP="003C6533"/>
    <w:p w14:paraId="2D0B20CF" w14:textId="1EF668B6" w:rsidR="003C6533" w:rsidRDefault="003C6533" w:rsidP="003C6533"/>
    <w:p w14:paraId="6E1BDAD7" w14:textId="3DA76A4F" w:rsidR="003C6533" w:rsidRDefault="003C6533" w:rsidP="003C6533"/>
    <w:p w14:paraId="5AA62A72" w14:textId="327C9A14" w:rsidR="003C6533" w:rsidRDefault="003C6533" w:rsidP="003C6533"/>
    <w:p w14:paraId="16E37109" w14:textId="2E743266" w:rsidR="003C6533" w:rsidRDefault="003C6533" w:rsidP="003C6533"/>
    <w:p w14:paraId="3ABE3B83" w14:textId="2EFDDCDE" w:rsidR="003C6533" w:rsidRDefault="003C6533" w:rsidP="003C6533"/>
    <w:p w14:paraId="5C0F070A" w14:textId="478DF508" w:rsidR="003C6533" w:rsidRDefault="003C6533" w:rsidP="003C6533"/>
    <w:p w14:paraId="2BFE0B0D" w14:textId="77777777" w:rsidR="003C6533" w:rsidRDefault="003C6533" w:rsidP="003C6533"/>
    <w:p w14:paraId="393B8932" w14:textId="2EA925E0" w:rsidR="00FD1CA3" w:rsidRDefault="00FD1CA3" w:rsidP="00FD1CA3">
      <w:pPr>
        <w:pStyle w:val="ListParagraph"/>
        <w:ind w:left="1440"/>
      </w:pPr>
    </w:p>
    <w:p w14:paraId="121F7BF4" w14:textId="77777777" w:rsidR="003A0D0F" w:rsidRDefault="003A0D0F" w:rsidP="003A0D0F">
      <w:pPr>
        <w:pStyle w:val="ListParagraph"/>
        <w:ind w:left="1440"/>
      </w:pPr>
    </w:p>
    <w:p w14:paraId="253F274B" w14:textId="5C1AC40C" w:rsidR="003A0D0F" w:rsidRDefault="003A0D0F" w:rsidP="003A0D0F">
      <w:pPr>
        <w:pStyle w:val="ListParagraph"/>
      </w:pPr>
    </w:p>
    <w:p w14:paraId="26909C0D" w14:textId="6C68EB0C" w:rsidR="003A0D0F" w:rsidRDefault="003A0D0F" w:rsidP="00FC413E"/>
    <w:p w14:paraId="20FFF2FB" w14:textId="5EDB1A17" w:rsidR="00FD1CA3" w:rsidRDefault="00FD1CA3" w:rsidP="00FC413E"/>
    <w:p w14:paraId="63CC15F5" w14:textId="7515E0E7" w:rsidR="00FD1CA3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6F591AE" wp14:editId="2ADA37AF">
                <wp:simplePos x="0" y="0"/>
                <wp:positionH relativeFrom="column">
                  <wp:posOffset>7277100</wp:posOffset>
                </wp:positionH>
                <wp:positionV relativeFrom="paragraph">
                  <wp:posOffset>50800</wp:posOffset>
                </wp:positionV>
                <wp:extent cx="4140200" cy="3250565"/>
                <wp:effectExtent l="0" t="0" r="0" b="69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250565"/>
                          <a:chOff x="0" y="0"/>
                          <a:chExt cx="4140200" cy="325056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79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2844800"/>
                            <a:ext cx="4140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8F51A" w14:textId="4368118A" w:rsidR="00EC70FD" w:rsidRPr="00D2467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: The accuracy of different models for the hung parliament scenario where the actual position = 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91AE" id="Group 106" o:spid="_x0000_s1049" style="position:absolute;margin-left:573pt;margin-top:4pt;width:326pt;height:255.95pt;z-index:251723776" coordsize="41402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">
                <v:shape id="Picture 103" o:spid="_x0000_s1050" type="#_x0000_t75" style="position:absolute;width:38227;height:2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">
                  <v:imagedata r:id="rId67" o:title=""/>
                </v:shape>
                <v:shape id="Text Box 105" o:spid="_x0000_s1051" type="#_x0000_t202" style="position:absolute;top:28448;width:4140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1548F51A" w14:textId="4368118A" w:rsidR="00EC70FD" w:rsidRPr="00D2467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: The accuracy of different models for the hung parliament scenario where the actual position = 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B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B8F717" wp14:editId="7FB197E4">
                <wp:simplePos x="0" y="0"/>
                <wp:positionH relativeFrom="column">
                  <wp:posOffset>1905000</wp:posOffset>
                </wp:positionH>
                <wp:positionV relativeFrom="paragraph">
                  <wp:posOffset>227330</wp:posOffset>
                </wp:positionV>
                <wp:extent cx="3799840" cy="234950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2349500"/>
                          <a:chOff x="0" y="0"/>
                          <a:chExt cx="3799840" cy="234950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202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082800"/>
                            <a:ext cx="37998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A3E7B4" w14:textId="0C3E6B3F" w:rsidR="00EC70FD" w:rsidRPr="00C9414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: Accuracy of prediction for different labels in hung parliament c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8F717" id="Group 107" o:spid="_x0000_s1052" style="position:absolute;margin-left:150pt;margin-top:17.9pt;width:299.2pt;height:185pt;z-index:251720704" coordsize="37998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">
                <v:shape id="Picture 102" o:spid="_x0000_s1053" type="#_x0000_t75" style="position:absolute;width:37998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">
                  <v:imagedata r:id="rId69" o:title=""/>
                </v:shape>
                <v:shape id="Text Box 104" o:spid="_x0000_s1054" type="#_x0000_t202" style="position:absolute;top:20828;width:379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5DA3E7B4" w14:textId="0C3E6B3F" w:rsidR="00EC70FD" w:rsidRPr="00C9414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: Accuracy of prediction for different labels in hung parliament c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A9CD0" w14:textId="70EFEF47" w:rsidR="00FD1CA3" w:rsidRDefault="00FD1CA3" w:rsidP="00FC413E"/>
    <w:p w14:paraId="07EC4784" w14:textId="5665AE65" w:rsidR="00FD1CA3" w:rsidRDefault="00FD1CA3" w:rsidP="00FC413E"/>
    <w:p w14:paraId="684ED053" w14:textId="3CB1339D" w:rsidR="00FD1CA3" w:rsidRDefault="00FD1CA3" w:rsidP="00FC413E"/>
    <w:p w14:paraId="7AAC6B4D" w14:textId="5502F3A1" w:rsidR="00FD1CA3" w:rsidRDefault="00FD1CA3" w:rsidP="00FC413E"/>
    <w:p w14:paraId="0AB01FE3" w14:textId="7AFF0184" w:rsidR="00FD1CA3" w:rsidRDefault="00FD1CA3" w:rsidP="00FC413E"/>
    <w:p w14:paraId="79AC3C9F" w14:textId="15CA581D" w:rsidR="00FD1CA3" w:rsidRDefault="00FD1CA3" w:rsidP="00FC413E"/>
    <w:p w14:paraId="0EA31120" w14:textId="7E0DEA06" w:rsidR="00F46986" w:rsidRDefault="00F46986" w:rsidP="00FC413E"/>
    <w:p w14:paraId="7BDB03B8" w14:textId="38B5D9F4" w:rsidR="00F46986" w:rsidRDefault="00F46986" w:rsidP="00FC413E"/>
    <w:p w14:paraId="29BF37A5" w14:textId="5BCF9B5C" w:rsidR="00F46986" w:rsidRDefault="00F46986" w:rsidP="00FC413E"/>
    <w:p w14:paraId="05C552D3" w14:textId="00D2C099" w:rsidR="00F46986" w:rsidRDefault="00F46986" w:rsidP="00FC413E"/>
    <w:p w14:paraId="73D17882" w14:textId="46090A4A" w:rsidR="00F46986" w:rsidRDefault="00F46986" w:rsidP="00FC413E"/>
    <w:p w14:paraId="63DC847C" w14:textId="1DD36D74" w:rsidR="00F46986" w:rsidRDefault="00F46986" w:rsidP="00FC413E"/>
    <w:p w14:paraId="531ABDE7" w14:textId="43F41AB0" w:rsidR="00F46986" w:rsidRDefault="00F46986" w:rsidP="00FC413E"/>
    <w:p w14:paraId="06B0AEA1" w14:textId="4327FE0D" w:rsidR="00F46986" w:rsidRDefault="00F46986" w:rsidP="00FC413E"/>
    <w:p w14:paraId="704A0EF6" w14:textId="642CF631" w:rsidR="00F46986" w:rsidRDefault="00F46986" w:rsidP="00FC413E"/>
    <w:p w14:paraId="2BED9556" w14:textId="5486CE6C" w:rsidR="00F46986" w:rsidRDefault="00F46986" w:rsidP="00FC413E"/>
    <w:p w14:paraId="52A9D854" w14:textId="55CEF8EA" w:rsidR="00F4698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030132F" wp14:editId="0518403D">
                <wp:simplePos x="0" y="0"/>
                <wp:positionH relativeFrom="column">
                  <wp:posOffset>1054100</wp:posOffset>
                </wp:positionH>
                <wp:positionV relativeFrom="paragraph">
                  <wp:posOffset>135890</wp:posOffset>
                </wp:positionV>
                <wp:extent cx="11332210" cy="3848100"/>
                <wp:effectExtent l="0" t="0" r="254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2210" cy="3848100"/>
                          <a:chOff x="0" y="0"/>
                          <a:chExt cx="11332210" cy="384810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3300" y="546100"/>
                            <a:ext cx="5248910" cy="24669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4648835" cy="3848100"/>
                            <a:chOff x="0" y="0"/>
                            <a:chExt cx="4648835" cy="384810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Text Box 129"/>
                          <wps:cNvSpPr txBox="1"/>
                          <wps:spPr>
                            <a:xfrm>
                              <a:off x="0" y="35814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E7287" w14:textId="761036ED" w:rsidR="00200D1A" w:rsidRPr="001D1F53" w:rsidRDefault="00200D1A" w:rsidP="00200D1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8</w:t>
                                  </w:r>
                                </w:fldSimple>
                                <w:r>
                                  <w:t>: initial hierarc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30132F" id="Group 131" o:spid="_x0000_s1055" style="position:absolute;margin-left:83pt;margin-top:10.7pt;width:892.3pt;height:303pt;z-index:251752448" coordsize="113322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">
                <v:shape id="Picture 108" o:spid="_x0000_s1056" type="#_x0000_t75" style="position:absolute;left:60833;top:5461;width:5248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">
                  <v:imagedata r:id="rId72" o:title=""/>
                </v:shape>
                <v:group id="Group 130" o:spid="_x0000_s1057" style="position:absolute;width:46488;height:38481" coordsize="4648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Picture 109" o:spid="_x0000_s1058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">
                    <v:imagedata r:id="rId73" o:title=""/>
                  </v:shape>
                  <v:shape id="Text Box 129" o:spid="_x0000_s1059" type="#_x0000_t202" style="position:absolute;top:35814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  <v:textbox style="mso-fit-shape-to-text:t" inset="0,0,0,0">
                      <w:txbxContent>
                        <w:p w14:paraId="083E7287" w14:textId="761036ED" w:rsidR="00200D1A" w:rsidRPr="001D1F53" w:rsidRDefault="00200D1A" w:rsidP="00200D1A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8</w:t>
                            </w:r>
                          </w:fldSimple>
                          <w:r>
                            <w:t>: initial hierarch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517FA2" w14:textId="6E2DCD9C" w:rsidR="00F46986" w:rsidRDefault="00F46986" w:rsidP="00FC413E"/>
    <w:p w14:paraId="55185B00" w14:textId="1FF7C30A" w:rsidR="00F46986" w:rsidRDefault="00F46986" w:rsidP="00FC413E"/>
    <w:p w14:paraId="073CB334" w14:textId="44B1A3A2" w:rsidR="00F46986" w:rsidRDefault="00F46986" w:rsidP="00FC413E"/>
    <w:p w14:paraId="090A4D93" w14:textId="195DD742" w:rsidR="00F46986" w:rsidRDefault="00F46986" w:rsidP="00FC413E"/>
    <w:p w14:paraId="5E2711C2" w14:textId="77777777" w:rsidR="00F46986" w:rsidRDefault="00F46986" w:rsidP="00FC413E"/>
    <w:p w14:paraId="610D13B0" w14:textId="637AE441" w:rsidR="00FD1CA3" w:rsidRDefault="00FD1CA3" w:rsidP="00FC413E"/>
    <w:p w14:paraId="55EE38A4" w14:textId="60E66653" w:rsidR="00FD1CA3" w:rsidRDefault="00FD1CA3" w:rsidP="00FC413E"/>
    <w:p w14:paraId="25484B6A" w14:textId="21E64744" w:rsidR="00FD1CA3" w:rsidRDefault="00FD1CA3" w:rsidP="00FC413E"/>
    <w:p w14:paraId="51E4FEE4" w14:textId="0A90C928" w:rsidR="00FD1CA3" w:rsidRDefault="00FD1CA3" w:rsidP="00FC413E"/>
    <w:p w14:paraId="6F81BC19" w14:textId="29A06C2C" w:rsidR="00B06DD6" w:rsidRDefault="00B06DD6" w:rsidP="00FC413E"/>
    <w:p w14:paraId="0A628E35" w14:textId="01F63FE7" w:rsidR="00B06DD6" w:rsidRDefault="00B06DD6" w:rsidP="00FC413E"/>
    <w:p w14:paraId="5EFE40AE" w14:textId="5B044328" w:rsidR="00B06DD6" w:rsidRDefault="00B06DD6" w:rsidP="00FC413E"/>
    <w:p w14:paraId="4D912E3F" w14:textId="2DC3F1E5" w:rsidR="00B06DD6" w:rsidRDefault="00EC70FD" w:rsidP="00FC413E">
      <w:r>
        <w:t xml:space="preserve"> </w:t>
      </w:r>
    </w:p>
    <w:p w14:paraId="298CAD1B" w14:textId="14D9AD6B" w:rsidR="00B06DD6" w:rsidRDefault="00B06DD6" w:rsidP="00FC413E"/>
    <w:p w14:paraId="7DDE95B8" w14:textId="5F22A85B" w:rsidR="00B06DD6" w:rsidRDefault="00B06DD6" w:rsidP="00FC413E"/>
    <w:p w14:paraId="4FA19648" w14:textId="4E05A960" w:rsidR="00B06DD6" w:rsidRDefault="00B06DD6" w:rsidP="00FC413E"/>
    <w:p w14:paraId="302DAA18" w14:textId="62E33322" w:rsidR="00B06DD6" w:rsidRDefault="00B06DD6" w:rsidP="00FC413E"/>
    <w:p w14:paraId="412D8614" w14:textId="0A7D883B" w:rsidR="00B06DD6" w:rsidRDefault="00B06DD6" w:rsidP="00FC413E"/>
    <w:p w14:paraId="0CE0068B" w14:textId="0967C470" w:rsidR="00B06DD6" w:rsidRDefault="00B06DD6" w:rsidP="00FC413E"/>
    <w:p w14:paraId="6CE7AA2B" w14:textId="0E781747" w:rsidR="00B06DD6" w:rsidRDefault="00B06DD6" w:rsidP="00FC413E"/>
    <w:p w14:paraId="3021C8C0" w14:textId="1B1F2BF1" w:rsidR="00B06DD6" w:rsidRDefault="00B06DD6" w:rsidP="00FC413E"/>
    <w:p w14:paraId="15E58D40" w14:textId="162E9497" w:rsidR="00B06DD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4072778" wp14:editId="7A1AFB00">
                <wp:simplePos x="0" y="0"/>
                <wp:positionH relativeFrom="column">
                  <wp:posOffset>1663700</wp:posOffset>
                </wp:positionH>
                <wp:positionV relativeFrom="paragraph">
                  <wp:posOffset>90170</wp:posOffset>
                </wp:positionV>
                <wp:extent cx="10386060" cy="3860800"/>
                <wp:effectExtent l="0" t="0" r="0" b="63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6060" cy="3860800"/>
                          <a:chOff x="0" y="0"/>
                          <a:chExt cx="10386060" cy="386080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4648835" cy="3860800"/>
                            <a:chOff x="0" y="0"/>
                            <a:chExt cx="4648835" cy="386080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Text Box 113"/>
                          <wps:cNvSpPr txBox="1"/>
                          <wps:spPr>
                            <a:xfrm>
                              <a:off x="0" y="35941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CA18B" w14:textId="3B2AC439" w:rsidR="00EC70FD" w:rsidRPr="00DE38DA" w:rsidRDefault="00EC70FD" w:rsidP="00B930AB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200D1A">
                                    <w:rPr>
                                      <w:noProof/>
                                    </w:rPr>
                                    <w:t>9</w:t>
                                  </w:r>
                                </w:fldSimple>
                                <w:r>
                                  <w:t xml:space="preserve">: </w:t>
                                </w:r>
                                <w:r w:rsidRPr="00B510CA">
                                  <w:t xml:space="preserve">improved hierarchy-- </w:t>
                                </w:r>
                                <w:proofErr w:type="spellStart"/>
                                <w:r w:rsidRPr="00B510CA">
                                  <w:t>log_reg_PF</w:t>
                                </w:r>
                                <w:proofErr w:type="spellEnd"/>
                                <w:r w:rsidRPr="00B510CA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5156200" y="571500"/>
                            <a:ext cx="5229860" cy="2679700"/>
                            <a:chOff x="0" y="0"/>
                            <a:chExt cx="5229860" cy="267970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986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0" y="2413000"/>
                              <a:ext cx="52298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07865" w14:textId="49B7429C" w:rsidR="00EC70FD" w:rsidRPr="00E30C84" w:rsidRDefault="00EC70FD" w:rsidP="00B930AB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200D1A">
                                    <w:rPr>
                                      <w:noProof/>
                                    </w:rPr>
                                    <w:t>10</w:t>
                                  </w:r>
                                </w:fldSimple>
                                <w:r>
                                  <w:t xml:space="preserve">: </w:t>
                                </w:r>
                                <w:r w:rsidRPr="00495896">
                                  <w:t xml:space="preserve">improved hierarchy-- </w:t>
                                </w:r>
                                <w:proofErr w:type="spellStart"/>
                                <w:r w:rsidRPr="00495896">
                                  <w:t>log_reg_PF</w:t>
                                </w:r>
                                <w:proofErr w:type="spellEnd"/>
                                <w:r w:rsidRPr="00495896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72778" id="Group 133" o:spid="_x0000_s1060" style="position:absolute;margin-left:131pt;margin-top:7.1pt;width:817.8pt;height:304pt;z-index:251735040" coordsize="103860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">
                <v:group id="Group 114" o:spid="_x0000_s1061" style="position:absolute;width:46488;height:38608" coordsize="46488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111" o:spid="_x0000_s1062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">
                    <v:imagedata r:id="rId76" o:title=""/>
                  </v:shape>
                  <v:shape id="Text Box 113" o:spid="_x0000_s1063" type="#_x0000_t202" style="position:absolute;top:35941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  <v:textbox style="mso-fit-shape-to-text:t" inset="0,0,0,0">
                      <w:txbxContent>
                        <w:p w14:paraId="083CA18B" w14:textId="3B2AC439" w:rsidR="00EC70FD" w:rsidRPr="00DE38DA" w:rsidRDefault="00EC70FD" w:rsidP="00B930AB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200D1A">
                              <w:rPr>
                                <w:noProof/>
                              </w:rPr>
                              <w:t>9</w:t>
                            </w:r>
                          </w:fldSimple>
                          <w:r>
                            <w:t xml:space="preserve">: </w:t>
                          </w:r>
                          <w:r w:rsidRPr="00B510CA">
                            <w:t xml:space="preserve">improved hierarchy-- </w:t>
                          </w:r>
                          <w:proofErr w:type="spellStart"/>
                          <w:r w:rsidRPr="00B510CA">
                            <w:t>log_reg_PF</w:t>
                          </w:r>
                          <w:proofErr w:type="spellEnd"/>
                          <w:r w:rsidRPr="00B510CA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  <v:group id="Group 132" o:spid="_x0000_s1064" style="position:absolute;left:51562;top:5715;width:52298;height:26797" coordsize="52298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12" o:spid="_x0000_s1065" type="#_x0000_t75" style="position:absolute;width:5229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">
                    <v:imagedata r:id="rId77" o:title=""/>
                  </v:shape>
                  <v:shape id="Text Box 115" o:spid="_x0000_s1066" type="#_x0000_t202" style="position:absolute;top:24130;width:522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  <v:textbox style="mso-fit-shape-to-text:t" inset="0,0,0,0">
                      <w:txbxContent>
                        <w:p w14:paraId="13D07865" w14:textId="49B7429C" w:rsidR="00EC70FD" w:rsidRPr="00E30C84" w:rsidRDefault="00EC70FD" w:rsidP="00B930AB">
                          <w:pPr>
                            <w:pStyle w:val="Caption"/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200D1A">
                              <w:rPr>
                                <w:noProof/>
                              </w:rPr>
                              <w:t>10</w:t>
                            </w:r>
                          </w:fldSimple>
                          <w:r>
                            <w:t xml:space="preserve">: </w:t>
                          </w:r>
                          <w:r w:rsidRPr="00495896">
                            <w:t xml:space="preserve">improved hierarchy-- </w:t>
                          </w:r>
                          <w:proofErr w:type="spellStart"/>
                          <w:r w:rsidRPr="00495896">
                            <w:t>log_reg_PF</w:t>
                          </w:r>
                          <w:proofErr w:type="spellEnd"/>
                          <w:r w:rsidRPr="00495896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999983" w14:textId="239A2625" w:rsidR="00B930AB" w:rsidRDefault="00B930AB" w:rsidP="00B930AB">
      <w:pPr>
        <w:keepNext/>
      </w:pPr>
    </w:p>
    <w:p w14:paraId="222CFEBB" w14:textId="55022AAA" w:rsidR="00B06DD6" w:rsidRPr="00FC413E" w:rsidRDefault="00B06DD6" w:rsidP="00B930AB">
      <w:pPr>
        <w:pStyle w:val="Caption"/>
      </w:pPr>
    </w:p>
    <w:sectPr w:rsidR="00B06DD6" w:rsidRPr="00FC413E" w:rsidSect="00893119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C9C50" w14:textId="77777777" w:rsidR="00290A08" w:rsidRDefault="00290A08" w:rsidP="00E612B6">
      <w:pPr>
        <w:spacing w:after="0" w:line="240" w:lineRule="auto"/>
      </w:pPr>
      <w:r>
        <w:separator/>
      </w:r>
    </w:p>
  </w:endnote>
  <w:endnote w:type="continuationSeparator" w:id="0">
    <w:p w14:paraId="2CC6ADC2" w14:textId="77777777" w:rsidR="00290A08" w:rsidRDefault="00290A08" w:rsidP="00E6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59C3A" w14:textId="77777777" w:rsidR="00290A08" w:rsidRDefault="00290A08" w:rsidP="00E612B6">
      <w:pPr>
        <w:spacing w:after="0" w:line="240" w:lineRule="auto"/>
      </w:pPr>
      <w:r>
        <w:separator/>
      </w:r>
    </w:p>
  </w:footnote>
  <w:footnote w:type="continuationSeparator" w:id="0">
    <w:p w14:paraId="4EFAA74F" w14:textId="77777777" w:rsidR="00290A08" w:rsidRDefault="00290A08" w:rsidP="00E6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122"/>
    <w:multiLevelType w:val="hybridMultilevel"/>
    <w:tmpl w:val="DAA2F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56125"/>
    <w:multiLevelType w:val="hybridMultilevel"/>
    <w:tmpl w:val="408A5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057F2"/>
    <w:multiLevelType w:val="hybridMultilevel"/>
    <w:tmpl w:val="3E8A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E43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14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0C"/>
    <w:rsid w:val="00035875"/>
    <w:rsid w:val="000700EE"/>
    <w:rsid w:val="00096033"/>
    <w:rsid w:val="000A147C"/>
    <w:rsid w:val="000A1E2E"/>
    <w:rsid w:val="000E0F4A"/>
    <w:rsid w:val="000E75CA"/>
    <w:rsid w:val="00165082"/>
    <w:rsid w:val="001D06BF"/>
    <w:rsid w:val="00200D1A"/>
    <w:rsid w:val="0023219C"/>
    <w:rsid w:val="00236729"/>
    <w:rsid w:val="002421E9"/>
    <w:rsid w:val="00242EDD"/>
    <w:rsid w:val="00245EBD"/>
    <w:rsid w:val="0026068C"/>
    <w:rsid w:val="00290A08"/>
    <w:rsid w:val="002D5C5F"/>
    <w:rsid w:val="002E5C22"/>
    <w:rsid w:val="002F3707"/>
    <w:rsid w:val="002F6F0A"/>
    <w:rsid w:val="00303A19"/>
    <w:rsid w:val="0035606E"/>
    <w:rsid w:val="003A0D0F"/>
    <w:rsid w:val="003B208B"/>
    <w:rsid w:val="003C6533"/>
    <w:rsid w:val="004B7550"/>
    <w:rsid w:val="004D59E2"/>
    <w:rsid w:val="004F0A03"/>
    <w:rsid w:val="00621116"/>
    <w:rsid w:val="0066496A"/>
    <w:rsid w:val="0069460C"/>
    <w:rsid w:val="006A6305"/>
    <w:rsid w:val="00701F9A"/>
    <w:rsid w:val="00724B76"/>
    <w:rsid w:val="00775103"/>
    <w:rsid w:val="00836024"/>
    <w:rsid w:val="00893119"/>
    <w:rsid w:val="008B6FAC"/>
    <w:rsid w:val="009A009B"/>
    <w:rsid w:val="009F0A13"/>
    <w:rsid w:val="00A43C02"/>
    <w:rsid w:val="00A55D0F"/>
    <w:rsid w:val="00AC6BE4"/>
    <w:rsid w:val="00AE053C"/>
    <w:rsid w:val="00B051DD"/>
    <w:rsid w:val="00B06DD6"/>
    <w:rsid w:val="00B83497"/>
    <w:rsid w:val="00B930AB"/>
    <w:rsid w:val="00B9764B"/>
    <w:rsid w:val="00BE5042"/>
    <w:rsid w:val="00C43478"/>
    <w:rsid w:val="00D5675E"/>
    <w:rsid w:val="00DD69BC"/>
    <w:rsid w:val="00E612B6"/>
    <w:rsid w:val="00EC2EEB"/>
    <w:rsid w:val="00EC70FD"/>
    <w:rsid w:val="00ED192A"/>
    <w:rsid w:val="00F46986"/>
    <w:rsid w:val="00F652CD"/>
    <w:rsid w:val="00F91A01"/>
    <w:rsid w:val="00FC413E"/>
    <w:rsid w:val="00FD1CA3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4214"/>
  <w15:chartTrackingRefBased/>
  <w15:docId w15:val="{CAF37DFF-5E70-4A85-8330-400D23E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93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B6"/>
  </w:style>
  <w:style w:type="paragraph" w:styleId="Footer">
    <w:name w:val="footer"/>
    <w:basedOn w:val="Normal"/>
    <w:link w:val="Foot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B6"/>
  </w:style>
  <w:style w:type="character" w:customStyle="1" w:styleId="Heading1Char">
    <w:name w:val="Heading 1 Char"/>
    <w:basedOn w:val="DefaultParagraphFont"/>
    <w:link w:val="Heading1"/>
    <w:uiPriority w:val="9"/>
    <w:rsid w:val="00EC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6EF-3B61-429D-9037-66D0A8B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0</TotalTime>
  <Pages>2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3</cp:revision>
  <dcterms:created xsi:type="dcterms:W3CDTF">2021-09-21T17:17:00Z</dcterms:created>
  <dcterms:modified xsi:type="dcterms:W3CDTF">2021-10-17T19:15:00Z</dcterms:modified>
</cp:coreProperties>
</file>